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D96557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C05D44" w:rsidRDefault="00C05D44" w:rsidP="008D6086">
      <w:pPr>
        <w:spacing w:after="120"/>
        <w:jc w:val="center"/>
        <w:rPr>
          <w:b/>
          <w:bCs/>
          <w:sz w:val="32"/>
          <w:szCs w:val="32"/>
        </w:rPr>
      </w:pPr>
      <w:r w:rsidRPr="00C05D44">
        <w:rPr>
          <w:b/>
          <w:sz w:val="32"/>
          <w:szCs w:val="32"/>
        </w:rPr>
        <w:t>Специалист по качеств</w:t>
      </w:r>
      <w:r w:rsidR="00D96557">
        <w:rPr>
          <w:b/>
          <w:sz w:val="32"/>
          <w:szCs w:val="32"/>
        </w:rPr>
        <w:t>у</w:t>
      </w:r>
      <w:r w:rsidRPr="00C05D44">
        <w:rPr>
          <w:b/>
          <w:sz w:val="32"/>
          <w:szCs w:val="32"/>
        </w:rPr>
        <w:t xml:space="preserve"> продукци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084F6C" w:rsidRPr="00084F6C" w:rsidRDefault="009150DB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bCs/>
          <w:sz w:val="24"/>
          <w:szCs w:val="24"/>
        </w:rPr>
        <w:fldChar w:fldCharType="begin"/>
      </w:r>
      <w:r w:rsidR="008D6086" w:rsidRPr="00084F6C">
        <w:rPr>
          <w:bCs/>
          <w:sz w:val="24"/>
          <w:szCs w:val="24"/>
        </w:rPr>
        <w:instrText xml:space="preserve"> TOC \o "1-2" \u </w:instrText>
      </w:r>
      <w:r w:rsidRPr="00084F6C">
        <w:rPr>
          <w:bCs/>
          <w:sz w:val="24"/>
          <w:szCs w:val="24"/>
        </w:rPr>
        <w:fldChar w:fldCharType="separate"/>
      </w:r>
      <w:r w:rsidR="00084F6C" w:rsidRPr="00084F6C">
        <w:rPr>
          <w:noProof/>
          <w:sz w:val="24"/>
          <w:szCs w:val="24"/>
        </w:rPr>
        <w:t>I. Общие сведения</w:t>
      </w:r>
      <w:r w:rsidR="00084F6C" w:rsidRPr="00084F6C">
        <w:rPr>
          <w:noProof/>
          <w:sz w:val="24"/>
          <w:szCs w:val="24"/>
        </w:rPr>
        <w:tab/>
      </w:r>
      <w:r w:rsidRPr="00084F6C">
        <w:rPr>
          <w:noProof/>
          <w:sz w:val="24"/>
          <w:szCs w:val="24"/>
        </w:rPr>
        <w:fldChar w:fldCharType="begin"/>
      </w:r>
      <w:r w:rsidR="00084F6C" w:rsidRPr="00084F6C">
        <w:rPr>
          <w:noProof/>
          <w:sz w:val="24"/>
          <w:szCs w:val="24"/>
        </w:rPr>
        <w:instrText xml:space="preserve"> PAGEREF _Toc17812996 \h </w:instrText>
      </w:r>
      <w:r w:rsidRPr="00084F6C">
        <w:rPr>
          <w:noProof/>
          <w:sz w:val="24"/>
          <w:szCs w:val="24"/>
        </w:rPr>
      </w:r>
      <w:r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</w:t>
      </w:r>
      <w:r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7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3</w:t>
      </w:r>
      <w:r w:rsidR="009150DB"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II</w:t>
      </w:r>
      <w:r w:rsidRPr="00084F6C">
        <w:rPr>
          <w:noProof/>
          <w:sz w:val="24"/>
          <w:szCs w:val="24"/>
        </w:rPr>
        <w:t>. Характеристика обобщенных трудовых функций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8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150DB"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1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0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150DB"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2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2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0</w:t>
      </w:r>
      <w:r w:rsidR="009150DB"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3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рганизация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4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8</w:t>
      </w:r>
      <w:r w:rsidR="009150DB" w:rsidRPr="00084F6C">
        <w:rPr>
          <w:noProof/>
          <w:sz w:val="24"/>
          <w:szCs w:val="24"/>
        </w:rPr>
        <w:fldChar w:fldCharType="end"/>
      </w:r>
    </w:p>
    <w:p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V</w:t>
      </w:r>
      <w:r w:rsidRPr="00084F6C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84F6C">
        <w:rPr>
          <w:noProof/>
          <w:sz w:val="24"/>
          <w:szCs w:val="24"/>
        </w:rPr>
        <w:tab/>
      </w:r>
      <w:r w:rsidR="009150DB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5 \h </w:instrText>
      </w:r>
      <w:r w:rsidR="009150DB" w:rsidRPr="00084F6C">
        <w:rPr>
          <w:noProof/>
          <w:sz w:val="24"/>
          <w:szCs w:val="24"/>
        </w:rPr>
      </w:r>
      <w:r w:rsidR="009150DB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27</w:t>
      </w:r>
      <w:r w:rsidR="009150DB" w:rsidRPr="00084F6C">
        <w:rPr>
          <w:noProof/>
          <w:sz w:val="24"/>
          <w:szCs w:val="24"/>
        </w:rPr>
        <w:fldChar w:fldCharType="end"/>
      </w:r>
    </w:p>
    <w:p w:rsidR="008D6086" w:rsidRPr="00872C4F" w:rsidRDefault="009150DB" w:rsidP="00D477A7">
      <w:pPr>
        <w:jc w:val="both"/>
        <w:rPr>
          <w:bCs/>
          <w:sz w:val="24"/>
          <w:szCs w:val="28"/>
        </w:rPr>
      </w:pPr>
      <w:r w:rsidRPr="00084F6C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1" w:name="_Toc17812996"/>
      <w:r w:rsidRPr="00872C4F">
        <w:t>I. Общие сведения</w:t>
      </w:r>
      <w:bookmarkEnd w:id="1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557" w:rsidRPr="002D30A0" w:rsidRDefault="00C05D44" w:rsidP="00147BC0">
            <w:pPr>
              <w:rPr>
                <w:sz w:val="24"/>
              </w:rPr>
            </w:pPr>
            <w:r w:rsidRPr="002D30A0">
              <w:rPr>
                <w:sz w:val="24"/>
              </w:rPr>
              <w:t xml:space="preserve">Профессиональная деятельность </w:t>
            </w:r>
            <w:r w:rsidR="002D30A0">
              <w:rPr>
                <w:sz w:val="24"/>
              </w:rPr>
              <w:t xml:space="preserve">в области обеспечения, поддержания и управления </w:t>
            </w:r>
            <w:r w:rsidR="00D96557" w:rsidRPr="002D30A0">
              <w:rPr>
                <w:sz w:val="24"/>
              </w:rPr>
              <w:t>систем</w:t>
            </w:r>
            <w:r w:rsidR="00147BC0">
              <w:rPr>
                <w:sz w:val="24"/>
              </w:rPr>
              <w:t>ой</w:t>
            </w:r>
            <w:r w:rsidRPr="002D30A0">
              <w:rPr>
                <w:sz w:val="24"/>
              </w:rPr>
              <w:t xml:space="preserve"> качеств</w:t>
            </w:r>
            <w:r w:rsidR="00D96557" w:rsidRPr="002D30A0">
              <w:rPr>
                <w:sz w:val="24"/>
              </w:rPr>
              <w:t>а продукции (</w:t>
            </w:r>
            <w:r w:rsidR="00D20140" w:rsidRPr="002D30A0">
              <w:rPr>
                <w:sz w:val="24"/>
              </w:rPr>
              <w:t xml:space="preserve">работ, </w:t>
            </w:r>
            <w:r w:rsidR="00D96557" w:rsidRPr="002D30A0">
              <w:rPr>
                <w:sz w:val="24"/>
              </w:rPr>
              <w:t>услуг)</w:t>
            </w:r>
            <w:r w:rsidR="00D96557">
              <w:rPr>
                <w:sz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C05D44" w:rsidRPr="00BA64D1" w:rsidRDefault="006330B6" w:rsidP="006330B6">
            <w:pPr>
              <w:rPr>
                <w:sz w:val="24"/>
              </w:rPr>
            </w:pPr>
            <w:r w:rsidRPr="006330B6">
              <w:rPr>
                <w:sz w:val="24"/>
              </w:rPr>
              <w:t>Внедрение, о</w:t>
            </w:r>
            <w:r w:rsidR="000C5926" w:rsidRPr="006330B6">
              <w:rPr>
                <w:sz w:val="24"/>
              </w:rPr>
              <w:t>беспеч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>, поддержа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и управл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систем</w:t>
            </w:r>
            <w:r w:rsidRPr="006330B6">
              <w:rPr>
                <w:sz w:val="24"/>
              </w:rPr>
              <w:t>ой</w:t>
            </w:r>
            <w:r w:rsidR="000C5926" w:rsidRPr="006330B6">
              <w:rPr>
                <w:sz w:val="24"/>
              </w:rPr>
              <w:t xml:space="preserve"> качества продукции (работ, услуг</w:t>
            </w:r>
            <w:r>
              <w:rPr>
                <w:sz w:val="24"/>
              </w:rPr>
              <w:t>)</w:t>
            </w:r>
            <w:r w:rsidR="00C05D44" w:rsidRPr="00C02490">
              <w:rPr>
                <w:sz w:val="24"/>
              </w:rPr>
              <w:t xml:space="preserve"> 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C05D44" w:rsidRPr="00141477" w:rsidTr="008D6086">
        <w:trPr>
          <w:trHeight w:val="397"/>
        </w:trPr>
        <w:tc>
          <w:tcPr>
            <w:tcW w:w="705" w:type="pct"/>
          </w:tcPr>
          <w:p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827" w:type="pct"/>
          </w:tcPr>
          <w:p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661" w:type="pct"/>
          </w:tcPr>
          <w:p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872C4F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:rsidR="00C05D44" w:rsidRPr="00141477" w:rsidRDefault="00C05D44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:rsidR="00C05D44" w:rsidRPr="00141477" w:rsidRDefault="00C05D44" w:rsidP="00C05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5D44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C05D44" w:rsidRPr="00872C4F" w:rsidTr="008D6086">
        <w:trPr>
          <w:trHeight w:val="20"/>
        </w:trPr>
        <w:tc>
          <w:tcPr>
            <w:tcW w:w="787" w:type="pct"/>
          </w:tcPr>
          <w:p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05D44" w:rsidRPr="00872C4F" w:rsidTr="008D6086">
        <w:trPr>
          <w:trHeight w:val="20"/>
        </w:trPr>
        <w:tc>
          <w:tcPr>
            <w:tcW w:w="787" w:type="pct"/>
          </w:tcPr>
          <w:p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2.61</w:t>
            </w:r>
          </w:p>
        </w:tc>
        <w:tc>
          <w:tcPr>
            <w:tcW w:w="4213" w:type="pct"/>
          </w:tcPr>
          <w:p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AD4D72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D4D72" w:rsidRPr="00872C4F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4D7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продуктов питания</w:t>
            </w:r>
          </w:p>
        </w:tc>
      </w:tr>
      <w:tr w:rsidR="00AD4D72" w:rsidRPr="00872C4F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872C4F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872C4F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872C4F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vAlign w:val="center"/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AD4D72" w:rsidRPr="00872C4F" w:rsidRDefault="00AD4D72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2" w:name="_Toc1781299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D4D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:rsidTr="00B906E8">
        <w:trPr>
          <w:tblHeader/>
        </w:trPr>
        <w:tc>
          <w:tcPr>
            <w:tcW w:w="1921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B906E8">
        <w:trPr>
          <w:tblHeader/>
        </w:trPr>
        <w:tc>
          <w:tcPr>
            <w:tcW w:w="232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F4795" w:rsidRPr="00872C4F" w:rsidTr="00DF4795">
        <w:trPr>
          <w:cantSplit/>
          <w:trHeight w:val="295"/>
        </w:trPr>
        <w:tc>
          <w:tcPr>
            <w:tcW w:w="232" w:type="pct"/>
            <w:vMerge w:val="restart"/>
          </w:tcPr>
          <w:p w:rsidR="00DF4795" w:rsidRPr="008D6086" w:rsidRDefault="00DF47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DF4795" w:rsidRPr="008D6086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147BC0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147BC0">
              <w:rPr>
                <w:sz w:val="24"/>
                <w:szCs w:val="24"/>
              </w:rPr>
              <w:t xml:space="preserve"> качества </w:t>
            </w:r>
            <w:r w:rsidR="00DF4795" w:rsidRPr="00DF4795">
              <w:rPr>
                <w:sz w:val="24"/>
                <w:szCs w:val="24"/>
              </w:rPr>
              <w:t>продукции</w:t>
            </w:r>
            <w:r w:rsidR="00DF4795">
              <w:rPr>
                <w:sz w:val="24"/>
                <w:szCs w:val="24"/>
              </w:rPr>
              <w:t xml:space="preserve"> (работ, услуг)</w:t>
            </w:r>
            <w:r w:rsidR="00147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vAlign w:val="center"/>
          </w:tcPr>
          <w:p w:rsidR="00DF4795" w:rsidRPr="008D6086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 w:rsidR="00193833"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531" w:type="pct"/>
          </w:tcPr>
          <w:p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25" w:type="pct"/>
          </w:tcPr>
          <w:p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872C4F" w:rsidTr="00DF4795">
        <w:trPr>
          <w:cantSplit/>
          <w:trHeight w:val="305"/>
        </w:trPr>
        <w:tc>
          <w:tcPr>
            <w:tcW w:w="232" w:type="pct"/>
            <w:vMerge/>
          </w:tcPr>
          <w:p w:rsidR="00DF4795" w:rsidRPr="008D6086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DF4795" w:rsidRPr="008D6086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DF4795" w:rsidRPr="008D6086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31" w:type="pct"/>
          </w:tcPr>
          <w:p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525" w:type="pct"/>
          </w:tcPr>
          <w:p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BF2" w:rsidRPr="00872C4F" w:rsidTr="00510BF2">
        <w:trPr>
          <w:cantSplit/>
          <w:trHeight w:val="1104"/>
        </w:trPr>
        <w:tc>
          <w:tcPr>
            <w:tcW w:w="232" w:type="pct"/>
            <w:vMerge/>
          </w:tcPr>
          <w:p w:rsidR="00510BF2" w:rsidRPr="008D6086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10BF2" w:rsidRPr="008D6086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510BF2" w:rsidRPr="008D6086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510BF2" w:rsidRPr="00510BF2" w:rsidRDefault="00510BF2" w:rsidP="00084F6C">
            <w:pPr>
              <w:jc w:val="both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510BF2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510BF2">
              <w:rPr>
                <w:sz w:val="24"/>
                <w:szCs w:val="24"/>
              </w:rPr>
              <w:t>техническим регламентам, стандартам</w:t>
            </w:r>
            <w:r w:rsidR="00867B3A">
              <w:rPr>
                <w:sz w:val="24"/>
                <w:szCs w:val="24"/>
              </w:rPr>
              <w:t xml:space="preserve"> (</w:t>
            </w:r>
            <w:r w:rsidR="00867B3A" w:rsidRPr="00510BF2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531" w:type="pct"/>
          </w:tcPr>
          <w:p w:rsidR="00510BF2" w:rsidRPr="00510BF2" w:rsidRDefault="00510BF2" w:rsidP="006330B6">
            <w:pPr>
              <w:pStyle w:val="a3"/>
              <w:jc w:val="center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>А/03.5</w:t>
            </w:r>
          </w:p>
        </w:tc>
        <w:tc>
          <w:tcPr>
            <w:tcW w:w="525" w:type="pct"/>
          </w:tcPr>
          <w:p w:rsidR="00510BF2" w:rsidRPr="00510BF2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872C4F" w:rsidTr="00DF4795">
        <w:trPr>
          <w:cantSplit/>
          <w:trHeight w:val="552"/>
        </w:trPr>
        <w:tc>
          <w:tcPr>
            <w:tcW w:w="232" w:type="pct"/>
            <w:vMerge w:val="restart"/>
          </w:tcPr>
          <w:p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6330B6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существление работ по управлению качеством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6330B6" w:rsidRPr="00DF4795" w:rsidRDefault="006330B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>
              <w:rPr>
                <w:sz w:val="24"/>
                <w:szCs w:val="24"/>
              </w:rPr>
              <w:t>) и разработка предложений по</w:t>
            </w:r>
            <w:r w:rsidRPr="00DF4795">
              <w:rPr>
                <w:sz w:val="24"/>
                <w:szCs w:val="24"/>
              </w:rPr>
              <w:t xml:space="preserve"> их устранению</w:t>
            </w:r>
            <w:r w:rsidR="00510BF2" w:rsidRPr="00DF4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6330B6" w:rsidRPr="008D6086" w:rsidRDefault="006330B6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872C4F" w:rsidTr="00AE41BF">
        <w:trPr>
          <w:cantSplit/>
          <w:trHeight w:val="198"/>
        </w:trPr>
        <w:tc>
          <w:tcPr>
            <w:tcW w:w="232" w:type="pct"/>
            <w:vMerge/>
          </w:tcPr>
          <w:p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6330B6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6330B6" w:rsidRPr="00DF4795" w:rsidRDefault="009235BA" w:rsidP="00510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531" w:type="pct"/>
          </w:tcPr>
          <w:p w:rsidR="006330B6" w:rsidRPr="008D6086" w:rsidRDefault="006330B6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:rsidTr="00AD066F">
        <w:trPr>
          <w:cantSplit/>
          <w:trHeight w:val="58"/>
        </w:trPr>
        <w:tc>
          <w:tcPr>
            <w:tcW w:w="232" w:type="pct"/>
            <w:vMerge/>
          </w:tcPr>
          <w:p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0BF2" w:rsidRPr="007D3DB3" w:rsidRDefault="00AE41BF" w:rsidP="00286F46">
            <w:pPr>
              <w:jc w:val="both"/>
              <w:rPr>
                <w:sz w:val="24"/>
                <w:szCs w:val="24"/>
                <w:highlight w:val="magenta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 процесс</w:t>
            </w:r>
            <w:r>
              <w:rPr>
                <w:sz w:val="24"/>
                <w:szCs w:val="24"/>
              </w:rPr>
              <w:t>а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531" w:type="pct"/>
          </w:tcPr>
          <w:p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В/03.6</w:t>
            </w:r>
          </w:p>
        </w:tc>
        <w:tc>
          <w:tcPr>
            <w:tcW w:w="525" w:type="pct"/>
          </w:tcPr>
          <w:p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6</w:t>
            </w:r>
          </w:p>
        </w:tc>
      </w:tr>
      <w:tr w:rsidR="00510BF2" w:rsidRPr="00872C4F" w:rsidTr="00605019">
        <w:trPr>
          <w:cantSplit/>
          <w:trHeight w:val="828"/>
        </w:trPr>
        <w:tc>
          <w:tcPr>
            <w:tcW w:w="232" w:type="pct"/>
            <w:vMerge/>
          </w:tcPr>
          <w:p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0BF2" w:rsidRPr="00DF4795" w:rsidRDefault="00A159C6" w:rsidP="0028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510BF2">
              <w:rPr>
                <w:sz w:val="24"/>
                <w:szCs w:val="24"/>
              </w:rPr>
              <w:t xml:space="preserve"> </w:t>
            </w:r>
            <w:r w:rsidR="00510BF2"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 w:rsidR="00510BF2">
              <w:rPr>
                <w:sz w:val="24"/>
                <w:szCs w:val="24"/>
              </w:rPr>
              <w:t xml:space="preserve"> (</w:t>
            </w:r>
            <w:r w:rsidR="00510BF2" w:rsidRPr="00DF4795">
              <w:rPr>
                <w:sz w:val="24"/>
                <w:szCs w:val="24"/>
              </w:rPr>
              <w:t>работ</w:t>
            </w:r>
            <w:r w:rsidR="00510BF2">
              <w:rPr>
                <w:sz w:val="24"/>
                <w:szCs w:val="24"/>
              </w:rPr>
              <w:t xml:space="preserve">, </w:t>
            </w:r>
            <w:r w:rsidR="00510BF2" w:rsidRPr="00DF4795">
              <w:rPr>
                <w:sz w:val="24"/>
                <w:szCs w:val="24"/>
              </w:rPr>
              <w:t>услуг</w:t>
            </w:r>
            <w:r w:rsidR="00510BF2">
              <w:rPr>
                <w:sz w:val="24"/>
                <w:szCs w:val="24"/>
              </w:rPr>
              <w:t>)</w:t>
            </w:r>
            <w:r w:rsidR="00510BF2" w:rsidRPr="00DF4795">
              <w:rPr>
                <w:sz w:val="24"/>
                <w:szCs w:val="24"/>
              </w:rPr>
              <w:t>, не соответствующ</w:t>
            </w:r>
            <w:r w:rsidR="00510BF2">
              <w:rPr>
                <w:sz w:val="24"/>
                <w:szCs w:val="24"/>
              </w:rPr>
              <w:t>ей</w:t>
            </w:r>
            <w:r w:rsidR="00510BF2"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286F46">
              <w:rPr>
                <w:sz w:val="24"/>
                <w:szCs w:val="24"/>
              </w:rPr>
              <w:t xml:space="preserve"> технических регламентов, </w:t>
            </w:r>
            <w:r w:rsidR="00286F46" w:rsidRPr="00B906E8">
              <w:rPr>
                <w:sz w:val="24"/>
                <w:szCs w:val="24"/>
              </w:rPr>
              <w:t>стандартов</w:t>
            </w:r>
            <w:r w:rsidR="00286F46">
              <w:rPr>
                <w:sz w:val="24"/>
                <w:szCs w:val="24"/>
              </w:rPr>
              <w:t xml:space="preserve"> (</w:t>
            </w:r>
            <w:r w:rsidR="00286F46" w:rsidRPr="00B906E8">
              <w:rPr>
                <w:sz w:val="24"/>
                <w:szCs w:val="24"/>
              </w:rPr>
              <w:t>технических условий</w:t>
            </w:r>
            <w:r w:rsidR="00286F46">
              <w:rPr>
                <w:sz w:val="24"/>
                <w:szCs w:val="24"/>
              </w:rPr>
              <w:t>), утвержденным</w:t>
            </w:r>
            <w:r w:rsidR="00286F46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:rsidR="00510BF2" w:rsidRPr="008D6086" w:rsidRDefault="00510BF2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</w:tc>
        <w:tc>
          <w:tcPr>
            <w:tcW w:w="525" w:type="pct"/>
          </w:tcPr>
          <w:p w:rsidR="00510BF2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:rsidTr="00A159C6">
        <w:trPr>
          <w:cantSplit/>
          <w:trHeight w:val="402"/>
        </w:trPr>
        <w:tc>
          <w:tcPr>
            <w:tcW w:w="232" w:type="pct"/>
            <w:vMerge w:val="restart"/>
          </w:tcPr>
          <w:p w:rsidR="00510BF2" w:rsidRPr="00087744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510BF2" w:rsidRPr="008D6086" w:rsidRDefault="00510BF2" w:rsidP="00AC77E6">
            <w:pPr>
              <w:autoSpaceDE/>
              <w:autoSpaceDN/>
              <w:rPr>
                <w:sz w:val="24"/>
                <w:szCs w:val="24"/>
              </w:rPr>
            </w:pPr>
            <w:r w:rsidRPr="0060501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 по управлению качеством</w:t>
            </w:r>
            <w:r>
              <w:t xml:space="preserve"> </w:t>
            </w:r>
            <w:r w:rsidR="00AC77E6" w:rsidRPr="00DF4795">
              <w:rPr>
                <w:sz w:val="24"/>
                <w:szCs w:val="24"/>
              </w:rPr>
              <w:t>продукции</w:t>
            </w:r>
            <w:r w:rsidR="00AC77E6">
              <w:rPr>
                <w:sz w:val="24"/>
                <w:szCs w:val="24"/>
              </w:rPr>
              <w:t xml:space="preserve"> (работ,</w:t>
            </w:r>
            <w:r w:rsidR="00AC77E6" w:rsidRPr="00DF4795">
              <w:rPr>
                <w:sz w:val="24"/>
                <w:szCs w:val="24"/>
              </w:rPr>
              <w:t xml:space="preserve"> услуг</w:t>
            </w:r>
            <w:r w:rsidR="00AC77E6"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:rsidR="00510BF2" w:rsidRPr="008D6086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510BF2" w:rsidRPr="00605019" w:rsidRDefault="00A159C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ки в области п</w:t>
            </w:r>
            <w:r w:rsidRPr="00DC486F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я</w:t>
            </w:r>
            <w:r w:rsidRPr="00DC486F">
              <w:rPr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531" w:type="pct"/>
          </w:tcPr>
          <w:p w:rsidR="00510BF2" w:rsidRPr="008D6086" w:rsidRDefault="00510BF2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:rsidR="00510BF2" w:rsidRPr="008D6086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:rsidTr="00147BC0">
        <w:trPr>
          <w:cantSplit/>
          <w:trHeight w:val="264"/>
        </w:trPr>
        <w:tc>
          <w:tcPr>
            <w:tcW w:w="232" w:type="pct"/>
            <w:vMerge/>
          </w:tcPr>
          <w:p w:rsidR="00286F46" w:rsidRPr="008D6086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286F46" w:rsidRPr="00605019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286F46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6F46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функционирования системы управления</w:t>
            </w:r>
            <w:r w:rsidRPr="006330B6">
              <w:rPr>
                <w:sz w:val="24"/>
              </w:rPr>
              <w:t xml:space="preserve"> </w:t>
            </w:r>
            <w:r>
              <w:rPr>
                <w:sz w:val="24"/>
              </w:rPr>
              <w:t>(менеджмента)</w:t>
            </w:r>
            <w:r w:rsidR="00407FE1">
              <w:rPr>
                <w:sz w:val="24"/>
              </w:rPr>
              <w:t xml:space="preserve"> качеством</w:t>
            </w:r>
            <w:r w:rsidRPr="006330B6">
              <w:rPr>
                <w:sz w:val="24"/>
              </w:rPr>
              <w:t xml:space="preserve"> </w:t>
            </w:r>
          </w:p>
        </w:tc>
        <w:tc>
          <w:tcPr>
            <w:tcW w:w="531" w:type="pct"/>
          </w:tcPr>
          <w:p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:rsidTr="00286F46">
        <w:trPr>
          <w:cantSplit/>
          <w:trHeight w:val="1656"/>
        </w:trPr>
        <w:tc>
          <w:tcPr>
            <w:tcW w:w="232" w:type="pct"/>
            <w:vMerge/>
          </w:tcPr>
          <w:p w:rsidR="00286F46" w:rsidRPr="00A159C6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286F46" w:rsidRPr="008D6086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286F46" w:rsidRPr="00A159C6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286F46" w:rsidRPr="00B906E8" w:rsidRDefault="00286F46" w:rsidP="00407F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  <w:proofErr w:type="gramEnd"/>
          </w:p>
        </w:tc>
        <w:tc>
          <w:tcPr>
            <w:tcW w:w="531" w:type="pct"/>
          </w:tcPr>
          <w:p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>
              <w:rPr>
                <w:sz w:val="24"/>
                <w:szCs w:val="24"/>
              </w:rPr>
              <w:t>/03</w:t>
            </w:r>
            <w:r w:rsidRPr="008D608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6086" w:rsidRPr="00B906E8" w:rsidRDefault="008D6086" w:rsidP="008D6086">
      <w:pPr>
        <w:jc w:val="center"/>
        <w:rPr>
          <w:b/>
          <w:bCs/>
          <w:sz w:val="28"/>
          <w:szCs w:val="28"/>
        </w:rPr>
        <w:sectPr w:rsidR="008D6086" w:rsidRPr="00B906E8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17812998"/>
      <w:r w:rsidRPr="00872C4F">
        <w:rPr>
          <w:lang w:val="en-US"/>
        </w:rPr>
        <w:t>III</w:t>
      </w:r>
      <w:r w:rsidRPr="00872C4F">
        <w:t>. 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2"/>
      </w:pPr>
      <w:bookmarkStart w:id="4" w:name="_Toc15300118"/>
      <w:bookmarkStart w:id="5" w:name="_Toc17801677"/>
      <w:bookmarkStart w:id="6" w:name="_Toc17812999"/>
      <w:r w:rsidRPr="00872C4F">
        <w:t>3.1. Обобщенная трудовая функция</w:t>
      </w:r>
      <w:bookmarkEnd w:id="4"/>
      <w:bookmarkEnd w:id="5"/>
      <w:bookmarkEnd w:id="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A3307F" w:rsidRDefault="00A3307F" w:rsidP="00A3307F">
            <w:pPr>
              <w:pStyle w:val="2"/>
              <w:rPr>
                <w:b w:val="0"/>
              </w:rPr>
            </w:pPr>
            <w:bookmarkStart w:id="7" w:name="_Toc17813000"/>
            <w:r w:rsidRPr="00A3307F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7"/>
            <w:r w:rsidRPr="00A3307F">
              <w:rPr>
                <w:b w:val="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10D1C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 категории</w:t>
            </w:r>
          </w:p>
          <w:p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I категории</w:t>
            </w:r>
          </w:p>
          <w:p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 категории</w:t>
            </w:r>
          </w:p>
          <w:p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I категории</w:t>
            </w:r>
          </w:p>
          <w:p w:rsidR="008D6086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качеству</w:t>
            </w:r>
          </w:p>
          <w:p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 по качеству</w:t>
            </w:r>
            <w:r w:rsidRPr="000F1C4F">
              <w:rPr>
                <w:sz w:val="24"/>
                <w:szCs w:val="24"/>
              </w:rPr>
              <w:t xml:space="preserve"> I категории</w:t>
            </w:r>
          </w:p>
          <w:p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по качеству</w:t>
            </w:r>
            <w:r w:rsidRPr="000F1C4F">
              <w:rPr>
                <w:sz w:val="24"/>
                <w:szCs w:val="24"/>
              </w:rPr>
              <w:t xml:space="preserve"> II категории</w:t>
            </w:r>
          </w:p>
          <w:p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честву</w:t>
            </w:r>
            <w:r w:rsidR="00842BC0">
              <w:rPr>
                <w:sz w:val="24"/>
                <w:szCs w:val="24"/>
              </w:rPr>
              <w:t xml:space="preserve"> </w:t>
            </w:r>
          </w:p>
          <w:p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 категории</w:t>
            </w:r>
          </w:p>
          <w:p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I категории</w:t>
            </w:r>
          </w:p>
          <w:p w:rsidR="00F952A1" w:rsidRPr="00A041F9" w:rsidRDefault="00F952A1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2D30A0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 или</w:t>
            </w:r>
          </w:p>
          <w:p w:rsidR="008D6086" w:rsidRPr="00CF38DB" w:rsidRDefault="002D30A0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42BC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1 (одного) года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F1C4F" w:rsidRDefault="000F1C4F" w:rsidP="000F1C4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:rsidR="000F1C4F" w:rsidRDefault="000F1C4F" w:rsidP="000F1C4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8D6086" w:rsidRPr="00A041F9" w:rsidRDefault="000F1C4F" w:rsidP="000F1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  <w:proofErr w:type="gramEnd"/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A041F9" w:rsidRDefault="00842BC0" w:rsidP="0088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ется не реже 1 (одного) раза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AD066F">
        <w:trPr>
          <w:trHeight w:val="20"/>
          <w:tblHeader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 категории</w:t>
            </w:r>
          </w:p>
        </w:tc>
      </w:tr>
      <w:tr w:rsidR="000F1C4F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I категории</w:t>
            </w:r>
          </w:p>
        </w:tc>
      </w:tr>
      <w:tr w:rsidR="002F7A29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:rsidR="002F7A29" w:rsidRPr="007E58B7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:rsidR="002F7A29" w:rsidRPr="007E58B7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2F7A29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F7A29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:rsidR="002F7A29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7E58B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3F2A0F" w:rsidRPr="007E58B7" w:rsidRDefault="003F2A0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7E58B7" w:rsidTr="003F2A0F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:rsidR="003F2A0F" w:rsidRPr="007E58B7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077548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7A754F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A6ABA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, установленных потребителями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, не установленных потребителями, но необходимых для эксплуатаци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867B3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67B3A" w:rsidRDefault="00867B3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, установленных 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регламента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>, стандартам</w:t>
            </w:r>
            <w:r>
              <w:rPr>
                <w:sz w:val="24"/>
                <w:szCs w:val="24"/>
              </w:rPr>
              <w:t>и (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условиям</w:t>
            </w:r>
            <w:r>
              <w:rPr>
                <w:sz w:val="24"/>
                <w:szCs w:val="24"/>
              </w:rPr>
              <w:t xml:space="preserve">и), </w:t>
            </w:r>
            <w:r w:rsidRPr="00B906E8"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>и</w:t>
            </w:r>
            <w:r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867B3A" w:rsidRPr="007E58B7" w:rsidTr="00867B3A">
        <w:trPr>
          <w:cantSplit/>
          <w:trHeight w:val="337"/>
        </w:trPr>
        <w:tc>
          <w:tcPr>
            <w:tcW w:w="1330" w:type="pct"/>
            <w:vMerge/>
          </w:tcPr>
          <w:p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67B3A" w:rsidRPr="00720344" w:rsidRDefault="00867B3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720344">
              <w:rPr>
                <w:sz w:val="24"/>
                <w:szCs w:val="24"/>
              </w:rPr>
              <w:t xml:space="preserve">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 с целью их обеспечения </w:t>
            </w:r>
            <w:r>
              <w:rPr>
                <w:sz w:val="24"/>
                <w:szCs w:val="24"/>
              </w:rPr>
              <w:t>в организации</w:t>
            </w:r>
            <w:r w:rsidR="00B55B0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A6ABA" w:rsidRPr="00720344" w:rsidRDefault="003A6ABA" w:rsidP="003A6AB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>
              <w:rPr>
                <w:sz w:val="24"/>
                <w:szCs w:val="24"/>
              </w:rPr>
              <w:t xml:space="preserve">качеству </w:t>
            </w:r>
            <w:r w:rsidRPr="00720344">
              <w:rPr>
                <w:sz w:val="24"/>
                <w:szCs w:val="24"/>
              </w:rPr>
              <w:t>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E58B7" w:rsidRDefault="003A6ABA" w:rsidP="00A3307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методы сбора, средства хранения и обработки информации </w:t>
            </w:r>
            <w:r>
              <w:rPr>
                <w:sz w:val="24"/>
                <w:szCs w:val="24"/>
              </w:rPr>
              <w:t xml:space="preserve">для определения </w:t>
            </w:r>
            <w:r w:rsidRPr="00720344">
              <w:rPr>
                <w:sz w:val="24"/>
                <w:szCs w:val="24"/>
              </w:rPr>
              <w:t>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  <w:r w:rsidR="00A3307F" w:rsidRPr="00720344">
              <w:rPr>
                <w:sz w:val="24"/>
                <w:szCs w:val="24"/>
              </w:rPr>
              <w:t xml:space="preserve">, 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  <w:r w:rsidR="001965C6">
              <w:rPr>
                <w:sz w:val="24"/>
                <w:szCs w:val="24"/>
              </w:rPr>
              <w:t xml:space="preserve">, в том числе с </w:t>
            </w:r>
            <w:r w:rsidR="00902EA3">
              <w:rPr>
                <w:sz w:val="24"/>
                <w:szCs w:val="24"/>
              </w:rPr>
              <w:t>использованием</w:t>
            </w:r>
            <w:r w:rsidR="001965C6">
              <w:rPr>
                <w:sz w:val="24"/>
                <w:szCs w:val="24"/>
              </w:rPr>
              <w:t xml:space="preserve"> </w:t>
            </w:r>
            <w:r w:rsidR="0088452F">
              <w:rPr>
                <w:sz w:val="24"/>
                <w:szCs w:val="24"/>
              </w:rPr>
              <w:t>технологий цифров</w:t>
            </w:r>
            <w:r w:rsidR="00902EA3">
              <w:rPr>
                <w:sz w:val="24"/>
                <w:szCs w:val="24"/>
              </w:rPr>
              <w:t>изации</w:t>
            </w:r>
          </w:p>
        </w:tc>
      </w:tr>
      <w:tr w:rsidR="001965C6" w:rsidRPr="007E58B7" w:rsidTr="0088452F">
        <w:trPr>
          <w:cantSplit/>
          <w:trHeight w:val="93"/>
        </w:trPr>
        <w:tc>
          <w:tcPr>
            <w:tcW w:w="1330" w:type="pct"/>
            <w:vMerge/>
          </w:tcPr>
          <w:p w:rsidR="001965C6" w:rsidRPr="007E58B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965C6" w:rsidRDefault="001965C6" w:rsidP="0088452F">
            <w:pPr>
              <w:jc w:val="both"/>
              <w:rPr>
                <w:sz w:val="24"/>
                <w:szCs w:val="24"/>
              </w:rPr>
            </w:pPr>
            <w:r w:rsidRPr="004F0079">
              <w:rPr>
                <w:sz w:val="24"/>
                <w:szCs w:val="24"/>
              </w:rPr>
              <w:t xml:space="preserve">Применять </w:t>
            </w:r>
            <w:r w:rsidR="0088452F" w:rsidRPr="004F0079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7E58B7" w:rsidTr="003A6ABA">
        <w:trPr>
          <w:cantSplit/>
          <w:trHeight w:val="454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E58B7" w:rsidRDefault="003A6AB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sz w:val="24"/>
                <w:szCs w:val="24"/>
              </w:rPr>
              <w:t xml:space="preserve">информацию в области  управления </w:t>
            </w:r>
            <w:r w:rsidR="00077548">
              <w:rPr>
                <w:sz w:val="24"/>
                <w:szCs w:val="24"/>
              </w:rPr>
              <w:t xml:space="preserve">(менеджмента) </w:t>
            </w:r>
            <w:r w:rsidRPr="00D97619">
              <w:rPr>
                <w:sz w:val="24"/>
                <w:szCs w:val="24"/>
              </w:rPr>
              <w:t>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A6ABA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A6AB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20344" w:rsidRDefault="003A61DC" w:rsidP="003A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:rsidTr="00107074">
        <w:trPr>
          <w:cantSplit/>
          <w:trHeight w:val="444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3A61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8" w:name="OLE_LINK1"/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:rsidTr="00140CC8">
        <w:trPr>
          <w:trHeight w:val="20"/>
        </w:trPr>
        <w:tc>
          <w:tcPr>
            <w:tcW w:w="1330" w:type="pct"/>
            <w:vMerge/>
          </w:tcPr>
          <w:p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B72" w:rsidRDefault="008E017E" w:rsidP="008E01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A6ABA" w:rsidRPr="007E58B7" w:rsidTr="00593B72">
        <w:trPr>
          <w:trHeight w:val="20"/>
        </w:trPr>
        <w:tc>
          <w:tcPr>
            <w:tcW w:w="1330" w:type="pct"/>
            <w:vMerge/>
          </w:tcPr>
          <w:p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A6ABA" w:rsidRPr="00720344" w:rsidRDefault="000F6F8B" w:rsidP="000F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C14F7" w:rsidRPr="007E58B7" w:rsidTr="00107074">
        <w:trPr>
          <w:trHeight w:val="20"/>
        </w:trPr>
        <w:tc>
          <w:tcPr>
            <w:tcW w:w="1330" w:type="pct"/>
            <w:vMerge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C14F7" w:rsidRPr="007E58B7" w:rsidRDefault="000F6F8B" w:rsidP="000F6F8B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1C14F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1C14F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277BA0" w:rsidRPr="007E58B7" w:rsidTr="000F6F8B">
        <w:trPr>
          <w:cantSplit/>
          <w:trHeight w:val="278"/>
        </w:trPr>
        <w:tc>
          <w:tcPr>
            <w:tcW w:w="1330" w:type="pct"/>
            <w:vMerge/>
          </w:tcPr>
          <w:p w:rsidR="00277BA0" w:rsidRPr="007E58B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77BA0" w:rsidRPr="00720344" w:rsidRDefault="00277BA0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C14F7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C14F7" w:rsidRPr="007E58B7" w:rsidRDefault="004F0079" w:rsidP="001C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7E58B7" w:rsidTr="003A6ABA">
        <w:trPr>
          <w:trHeight w:val="20"/>
        </w:trPr>
        <w:tc>
          <w:tcPr>
            <w:tcW w:w="1330" w:type="pct"/>
          </w:tcPr>
          <w:p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1C14F7" w:rsidRPr="007E58B7" w:rsidRDefault="001C14F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1C14F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F0079" w:rsidRPr="007E58B7" w:rsidRDefault="008418EB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4F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1C14F7" w:rsidRPr="007E58B7" w:rsidRDefault="001C14F7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E771E3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7A754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771E3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771E3" w:rsidRPr="00720344" w:rsidRDefault="00E771E3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720344">
              <w:rPr>
                <w:sz w:val="24"/>
                <w:szCs w:val="24"/>
              </w:rPr>
              <w:t xml:space="preserve">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="008270DB">
              <w:rPr>
                <w:sz w:val="24"/>
                <w:szCs w:val="24"/>
              </w:rPr>
              <w:t>)</w:t>
            </w:r>
          </w:p>
        </w:tc>
      </w:tr>
      <w:tr w:rsidR="00A3307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A3307F" w:rsidRPr="00872C4F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3307F" w:rsidRPr="00720344" w:rsidRDefault="007D364E" w:rsidP="007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A3307F">
              <w:rPr>
                <w:sz w:val="24"/>
                <w:szCs w:val="24"/>
              </w:rPr>
              <w:t xml:space="preserve"> </w:t>
            </w:r>
            <w:r w:rsidR="00A3307F" w:rsidRPr="00720344">
              <w:rPr>
                <w:sz w:val="24"/>
                <w:szCs w:val="24"/>
              </w:rPr>
              <w:t>продукции</w:t>
            </w:r>
            <w:r w:rsidR="00A3307F">
              <w:rPr>
                <w:sz w:val="24"/>
                <w:szCs w:val="24"/>
              </w:rPr>
              <w:t xml:space="preserve"> (</w:t>
            </w:r>
            <w:r w:rsidR="00A3307F" w:rsidRPr="00720344">
              <w:rPr>
                <w:sz w:val="24"/>
                <w:szCs w:val="24"/>
              </w:rPr>
              <w:t>работ</w:t>
            </w:r>
            <w:r w:rsidR="00A3307F">
              <w:rPr>
                <w:sz w:val="24"/>
                <w:szCs w:val="24"/>
              </w:rPr>
              <w:t xml:space="preserve">, </w:t>
            </w:r>
            <w:r w:rsidR="00A3307F" w:rsidRPr="00720344">
              <w:rPr>
                <w:sz w:val="24"/>
                <w:szCs w:val="24"/>
              </w:rPr>
              <w:t>услуг)</w:t>
            </w:r>
            <w:r w:rsidR="00A3307F">
              <w:rPr>
                <w:sz w:val="24"/>
                <w:szCs w:val="24"/>
              </w:rPr>
              <w:t xml:space="preserve"> на соответствие требованиям, </w:t>
            </w:r>
            <w:r w:rsidR="00A3307F" w:rsidRPr="00720344">
              <w:rPr>
                <w:sz w:val="24"/>
                <w:szCs w:val="24"/>
              </w:rPr>
              <w:t xml:space="preserve">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E771E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771E3" w:rsidRPr="00720344" w:rsidRDefault="00E771E3" w:rsidP="0007754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одготовка заключений по результатам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  <w:r w:rsidR="00077548">
              <w:rPr>
                <w:sz w:val="24"/>
                <w:szCs w:val="24"/>
              </w:rPr>
              <w:t xml:space="preserve"> </w:t>
            </w:r>
          </w:p>
        </w:tc>
      </w:tr>
      <w:tr w:rsidR="007D364E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D364E" w:rsidRPr="00872C4F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D364E" w:rsidRPr="00720344" w:rsidRDefault="007D364E" w:rsidP="008270DB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>Систематизация данных о фактическом уровне качества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E771E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гистрационного журнала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E771E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0344">
              <w:rPr>
                <w:sz w:val="24"/>
                <w:szCs w:val="24"/>
              </w:rPr>
              <w:t xml:space="preserve">едение переписки </w:t>
            </w:r>
            <w:r>
              <w:rPr>
                <w:sz w:val="24"/>
                <w:szCs w:val="24"/>
              </w:rPr>
              <w:t>и п</w:t>
            </w:r>
            <w:r w:rsidRPr="00720344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ответов (писем)</w:t>
            </w:r>
            <w:r w:rsidRPr="00720344">
              <w:rPr>
                <w:sz w:val="24"/>
                <w:szCs w:val="24"/>
              </w:rPr>
              <w:t xml:space="preserve">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8270DB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270DB" w:rsidRPr="00720344" w:rsidRDefault="007408A6" w:rsidP="00740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="008270DB"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="008270DB"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</w:t>
            </w:r>
            <w:r w:rsidR="001965C6">
              <w:rPr>
                <w:sz w:val="24"/>
                <w:szCs w:val="24"/>
              </w:rPr>
              <w:t>(</w:t>
            </w:r>
            <w:r w:rsidR="001965C6" w:rsidRPr="00DF4795">
              <w:rPr>
                <w:sz w:val="24"/>
                <w:szCs w:val="24"/>
              </w:rPr>
              <w:t>с использованием цифровых двойников</w:t>
            </w:r>
            <w:r w:rsidR="001965C6">
              <w:rPr>
                <w:sz w:val="24"/>
                <w:szCs w:val="24"/>
              </w:rPr>
              <w:t xml:space="preserve"> для</w:t>
            </w:r>
            <w:r w:rsidR="001965C6" w:rsidRPr="00DF4795">
              <w:rPr>
                <w:sz w:val="24"/>
                <w:szCs w:val="24"/>
              </w:rPr>
              <w:t xml:space="preserve"> подготовк</w:t>
            </w:r>
            <w:r w:rsidR="001965C6"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заключений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1965C6" w:rsidRPr="00872C4F" w:rsidTr="00593B72">
        <w:trPr>
          <w:trHeight w:val="20"/>
        </w:trPr>
        <w:tc>
          <w:tcPr>
            <w:tcW w:w="1330" w:type="pct"/>
            <w:vMerge/>
          </w:tcPr>
          <w:p w:rsidR="001965C6" w:rsidRPr="00872C4F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965C6" w:rsidRPr="00720344" w:rsidRDefault="001965C6" w:rsidP="0088452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8270DB" w:rsidRPr="00872C4F" w:rsidTr="009235BA">
        <w:trPr>
          <w:trHeight w:val="20"/>
        </w:trPr>
        <w:tc>
          <w:tcPr>
            <w:tcW w:w="1330" w:type="pct"/>
            <w:vMerge/>
          </w:tcPr>
          <w:p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70DB" w:rsidRPr="00720344" w:rsidRDefault="008270DB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основные методы квалиметрического анализа продукции (</w:t>
            </w:r>
            <w:r w:rsidR="007408A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270D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70DB" w:rsidRPr="00872C4F" w:rsidRDefault="00A871D9" w:rsidP="00A87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сследовать продукцию (работы, услуги) на соответствие требованиям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7408A6" w:rsidRPr="00872C4F" w:rsidTr="007408A6">
        <w:trPr>
          <w:cantSplit/>
          <w:trHeight w:val="111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872C4F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й к качеству продукции (работам, услугам)</w:t>
            </w:r>
          </w:p>
        </w:tc>
      </w:tr>
      <w:tr w:rsidR="007408A6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93B72" w:rsidRPr="00872C4F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B72" w:rsidRDefault="004F0079" w:rsidP="007408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720344" w:rsidRDefault="007408A6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:rsidTr="00B618AD">
        <w:trPr>
          <w:trHeight w:val="20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7E58B7" w:rsidRDefault="007408A6" w:rsidP="007408A6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7408A6" w:rsidRPr="00872C4F" w:rsidTr="004A7AF3">
        <w:trPr>
          <w:trHeight w:val="59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720344" w:rsidRDefault="007408A6" w:rsidP="007408A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A871D9" w:rsidRPr="00872C4F" w:rsidTr="00A871D9">
        <w:trPr>
          <w:cantSplit/>
          <w:trHeight w:val="68"/>
        </w:trPr>
        <w:tc>
          <w:tcPr>
            <w:tcW w:w="1330" w:type="pct"/>
            <w:vMerge/>
          </w:tcPr>
          <w:p w:rsidR="00A871D9" w:rsidRPr="00872C4F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871D9" w:rsidRPr="00720344" w:rsidRDefault="00A871D9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872C4F" w:rsidTr="007408A6">
        <w:trPr>
          <w:cantSplit/>
          <w:trHeight w:val="151"/>
        </w:trPr>
        <w:tc>
          <w:tcPr>
            <w:tcW w:w="1330" w:type="pct"/>
            <w:vMerge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408A6" w:rsidRPr="007E58B7" w:rsidRDefault="004F0079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872C4F" w:rsidTr="008D6086">
        <w:trPr>
          <w:cantSplit/>
          <w:trHeight w:val="20"/>
        </w:trPr>
        <w:tc>
          <w:tcPr>
            <w:tcW w:w="1330" w:type="pct"/>
          </w:tcPr>
          <w:p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408A6" w:rsidRPr="007E58B7" w:rsidRDefault="007408A6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7408A6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F0079" w:rsidRPr="007E58B7" w:rsidRDefault="004F0079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408A6" w:rsidRPr="00872C4F" w:rsidRDefault="007408A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:rsidR="00AD066F" w:rsidRDefault="00AD066F" w:rsidP="008D6086">
      <w:pPr>
        <w:rPr>
          <w:b/>
          <w:bCs/>
          <w:sz w:val="24"/>
          <w:szCs w:val="24"/>
        </w:rPr>
      </w:pPr>
    </w:p>
    <w:p w:rsidR="00AD066F" w:rsidRPr="00AD066F" w:rsidRDefault="00AD066F" w:rsidP="00AD066F">
      <w:pPr>
        <w:rPr>
          <w:b/>
          <w:bCs/>
          <w:sz w:val="24"/>
          <w:szCs w:val="24"/>
        </w:rPr>
      </w:pPr>
      <w:r w:rsidRPr="00AD066F">
        <w:rPr>
          <w:b/>
          <w:bCs/>
          <w:sz w:val="24"/>
          <w:szCs w:val="24"/>
        </w:rPr>
        <w:t>3.1.3. Трудовая функция</w:t>
      </w:r>
    </w:p>
    <w:p w:rsidR="00AD066F" w:rsidRPr="00AD066F" w:rsidRDefault="00AD066F" w:rsidP="00AD06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AD066F" w:rsidRPr="00872C4F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D066F" w:rsidRPr="00AD066F" w:rsidRDefault="00AD066F" w:rsidP="00084F6C">
            <w:pPr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AD066F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D066F" w:rsidRPr="00AD066F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 w:val="24"/>
                <w:szCs w:val="24"/>
              </w:rPr>
              <w:t>А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D066F" w:rsidRPr="00AD066F" w:rsidRDefault="00AD066F" w:rsidP="00AD066F">
            <w:pPr>
              <w:ind w:left="57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jc w:val="center"/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>5</w:t>
            </w:r>
          </w:p>
        </w:tc>
      </w:tr>
    </w:tbl>
    <w:p w:rsidR="00AD066F" w:rsidRPr="00872C4F" w:rsidRDefault="00AD066F" w:rsidP="00AD06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AD066F" w:rsidRPr="00872C4F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872C4F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D066F" w:rsidRPr="00872C4F" w:rsidRDefault="00AD066F" w:rsidP="00AD06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AD066F" w:rsidRPr="007E58B7" w:rsidTr="00867B3A">
        <w:trPr>
          <w:trHeight w:val="20"/>
        </w:trPr>
        <w:tc>
          <w:tcPr>
            <w:tcW w:w="1330" w:type="pct"/>
            <w:vMerge w:val="restart"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егистрация данных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867B3A" w:rsidRPr="007E58B7" w:rsidTr="004F0079">
        <w:trPr>
          <w:trHeight w:val="20"/>
        </w:trPr>
        <w:tc>
          <w:tcPr>
            <w:tcW w:w="1330" w:type="pct"/>
            <w:vMerge/>
          </w:tcPr>
          <w:p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67B3A" w:rsidRDefault="00867B3A" w:rsidP="0086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00E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BE700E">
              <w:rPr>
                <w:sz w:val="24"/>
                <w:szCs w:val="24"/>
              </w:rPr>
              <w:t xml:space="preserve">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:rsidTr="004F0079">
        <w:trPr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20344">
              <w:rPr>
                <w:sz w:val="24"/>
                <w:szCs w:val="24"/>
              </w:rPr>
              <w:t xml:space="preserve">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:rsidTr="00510BF2">
        <w:trPr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Ведение реестра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:rsidTr="00691E18">
        <w:trPr>
          <w:trHeight w:val="59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D14">
              <w:rPr>
                <w:sz w:val="24"/>
                <w:szCs w:val="24"/>
              </w:rPr>
              <w:t>формление документов для предъявления претензий</w:t>
            </w:r>
            <w:r>
              <w:rPr>
                <w:sz w:val="24"/>
                <w:szCs w:val="24"/>
              </w:rPr>
              <w:t xml:space="preserve"> к</w:t>
            </w:r>
            <w:r w:rsidRPr="00F60D14">
              <w:rPr>
                <w:sz w:val="24"/>
                <w:szCs w:val="24"/>
              </w:rPr>
              <w:t xml:space="preserve"> поставщикам о </w:t>
            </w:r>
            <w:r>
              <w:rPr>
                <w:sz w:val="24"/>
                <w:szCs w:val="24"/>
              </w:rPr>
              <w:t>не</w:t>
            </w:r>
            <w:r w:rsidRPr="00F60D14">
              <w:rPr>
                <w:sz w:val="24"/>
                <w:szCs w:val="24"/>
              </w:rPr>
              <w:t>соответствии качества поступ</w:t>
            </w:r>
            <w:r>
              <w:rPr>
                <w:sz w:val="24"/>
                <w:szCs w:val="24"/>
              </w:rPr>
              <w:t>ивших</w:t>
            </w:r>
            <w:r w:rsidRPr="00F60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ю</w:t>
            </w:r>
            <w:r w:rsidRPr="00F60D1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F60D1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:rsidTr="00AD066F">
        <w:trPr>
          <w:trHeight w:val="20"/>
        </w:trPr>
        <w:tc>
          <w:tcPr>
            <w:tcW w:w="1330" w:type="pct"/>
            <w:vMerge w:val="restart"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</w:t>
            </w:r>
            <w:r w:rsidR="00867B3A">
              <w:rPr>
                <w:sz w:val="24"/>
                <w:szCs w:val="24"/>
              </w:rPr>
              <w:t>методы оценки</w:t>
            </w:r>
            <w:r w:rsidRPr="00720344">
              <w:rPr>
                <w:sz w:val="24"/>
                <w:szCs w:val="24"/>
              </w:rPr>
              <w:t xml:space="preserve"> соответствия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408A6" w:rsidR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7E58B7" w:rsidTr="00867B3A">
        <w:trPr>
          <w:cantSplit/>
          <w:trHeight w:val="291"/>
        </w:trPr>
        <w:tc>
          <w:tcPr>
            <w:tcW w:w="1330" w:type="pct"/>
            <w:vMerge/>
          </w:tcPr>
          <w:p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67B3A" w:rsidRPr="00720344" w:rsidRDefault="00867B3A" w:rsidP="00084F6C">
            <w:pPr>
              <w:jc w:val="both"/>
              <w:rPr>
                <w:sz w:val="24"/>
                <w:szCs w:val="24"/>
              </w:rPr>
            </w:pPr>
            <w:r w:rsidRPr="007408A6"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sz w:val="24"/>
                <w:szCs w:val="24"/>
              </w:rPr>
              <w:t>данные по показателям качества</w:t>
            </w:r>
            <w:r w:rsidRPr="00720344">
              <w:rPr>
                <w:sz w:val="24"/>
                <w:szCs w:val="24"/>
              </w:rPr>
              <w:t xml:space="preserve">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 w:rsidRPr="00EF78EA">
              <w:rPr>
                <w:sz w:val="24"/>
                <w:szCs w:val="24"/>
              </w:rPr>
              <w:t>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AD066F" w:rsidRPr="007E58B7" w:rsidTr="00AD066F">
        <w:trPr>
          <w:cantSplit/>
          <w:trHeight w:val="953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аналитические отчеты 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4F0079">
              <w:rPr>
                <w:sz w:val="24"/>
                <w:szCs w:val="24"/>
              </w:rPr>
              <w:t xml:space="preserve">техническим регламентам, </w:t>
            </w:r>
            <w:r w:rsidRPr="00720344">
              <w:rPr>
                <w:sz w:val="24"/>
                <w:szCs w:val="24"/>
              </w:rPr>
              <w:t>стандартам</w:t>
            </w:r>
            <w:r>
              <w:rPr>
                <w:sz w:val="24"/>
                <w:szCs w:val="24"/>
              </w:rPr>
              <w:t xml:space="preserve"> и</w:t>
            </w:r>
            <w:r w:rsidRPr="00720344">
              <w:rPr>
                <w:sz w:val="24"/>
                <w:szCs w:val="24"/>
              </w:rPr>
              <w:t xml:space="preserve"> техническим условиям</w:t>
            </w:r>
          </w:p>
        </w:tc>
      </w:tr>
      <w:tr w:rsidR="00AD066F" w:rsidRPr="007E58B7" w:rsidTr="00AD066F">
        <w:trPr>
          <w:trHeight w:val="20"/>
        </w:trPr>
        <w:tc>
          <w:tcPr>
            <w:tcW w:w="1330" w:type="pct"/>
            <w:vMerge w:val="restart"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Default="00AD066F" w:rsidP="00AD06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Default="009343A7" w:rsidP="009343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AD066F">
              <w:rPr>
                <w:sz w:val="24"/>
                <w:szCs w:val="24"/>
              </w:rPr>
              <w:t>ехнические регламенты</w:t>
            </w:r>
            <w:r>
              <w:rPr>
                <w:sz w:val="24"/>
                <w:szCs w:val="24"/>
              </w:rPr>
              <w:t xml:space="preserve"> (в том числе </w:t>
            </w:r>
            <w:r w:rsidR="00AD066F">
              <w:rPr>
                <w:sz w:val="24"/>
                <w:szCs w:val="24"/>
              </w:rPr>
              <w:t xml:space="preserve">Таможенного и </w:t>
            </w:r>
            <w:r w:rsidR="00AD066F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AD066F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AD066F" w:rsidRPr="001C14F7">
              <w:rPr>
                <w:sz w:val="24"/>
                <w:szCs w:val="24"/>
              </w:rPr>
              <w:t>управлени</w:t>
            </w:r>
            <w:r w:rsidR="00AD066F">
              <w:rPr>
                <w:sz w:val="24"/>
                <w:szCs w:val="24"/>
              </w:rPr>
              <w:t>я</w:t>
            </w:r>
            <w:r w:rsidR="00AD066F" w:rsidRPr="001C14F7">
              <w:rPr>
                <w:sz w:val="24"/>
                <w:szCs w:val="24"/>
              </w:rPr>
              <w:t xml:space="preserve"> (менеджмент</w:t>
            </w:r>
            <w:r w:rsidR="00AD066F">
              <w:rPr>
                <w:sz w:val="24"/>
                <w:szCs w:val="24"/>
              </w:rPr>
              <w:t>а</w:t>
            </w:r>
            <w:r w:rsidR="00AD066F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20344" w:rsidRDefault="00AD066F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:rsidTr="00867B3A">
        <w:trPr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E58B7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10BF2" w:rsidRPr="007E58B7" w:rsidTr="00510BF2">
        <w:trPr>
          <w:trHeight w:val="261"/>
        </w:trPr>
        <w:tc>
          <w:tcPr>
            <w:tcW w:w="1330" w:type="pct"/>
            <w:vMerge/>
          </w:tcPr>
          <w:p w:rsidR="00510BF2" w:rsidRPr="007E58B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0BF2" w:rsidRDefault="00510BF2" w:rsidP="00934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 продукции (работ, услуг)</w:t>
            </w:r>
          </w:p>
        </w:tc>
      </w:tr>
      <w:tr w:rsidR="00AD066F" w:rsidRPr="007E58B7" w:rsidTr="00AD066F">
        <w:trPr>
          <w:cantSplit/>
          <w:trHeight w:val="20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7E58B7" w:rsidTr="00AD066F">
        <w:trPr>
          <w:cantSplit/>
          <w:trHeight w:val="59"/>
        </w:trPr>
        <w:tc>
          <w:tcPr>
            <w:tcW w:w="1330" w:type="pct"/>
            <w:vMerge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D066F" w:rsidRPr="007E58B7" w:rsidRDefault="009343A7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7E58B7" w:rsidTr="00510BF2">
        <w:trPr>
          <w:trHeight w:val="20"/>
        </w:trPr>
        <w:tc>
          <w:tcPr>
            <w:tcW w:w="1330" w:type="pct"/>
          </w:tcPr>
          <w:p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510BF2" w:rsidRPr="007E58B7" w:rsidRDefault="00510BF2" w:rsidP="00510B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AD066F" w:rsidRPr="007E58B7" w:rsidRDefault="00AD066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:rsidR="00AD066F" w:rsidRDefault="00AD066F" w:rsidP="00AD066F">
      <w:pPr>
        <w:rPr>
          <w:b/>
          <w:bCs/>
          <w:sz w:val="24"/>
          <w:szCs w:val="24"/>
        </w:rPr>
      </w:pPr>
    </w:p>
    <w:p w:rsidR="00AD066F" w:rsidRDefault="00AD066F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9" w:name="_Toc525206615"/>
      <w:bookmarkStart w:id="10" w:name="_Toc15300120"/>
      <w:bookmarkStart w:id="11" w:name="_Toc17801679"/>
      <w:bookmarkStart w:id="12" w:name="_Toc17813001"/>
      <w:r w:rsidRPr="00872C4F">
        <w:t>3.2. Обобщенная трудовая функция</w:t>
      </w:r>
      <w:bookmarkEnd w:id="9"/>
      <w:bookmarkEnd w:id="10"/>
      <w:bookmarkEnd w:id="11"/>
      <w:bookmarkEnd w:id="12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5609EA" w:rsidRDefault="005609EA" w:rsidP="005E43AB">
            <w:pPr>
              <w:pStyle w:val="2"/>
              <w:rPr>
                <w:b w:val="0"/>
              </w:rPr>
            </w:pPr>
            <w:bookmarkStart w:id="13" w:name="_Toc17813002"/>
            <w:r w:rsidRPr="005609EA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5609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5609EA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 категории</w:t>
            </w:r>
          </w:p>
          <w:p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I категории</w:t>
            </w:r>
          </w:p>
          <w:p w:rsidR="008D6086" w:rsidRPr="005609EA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  <w:p w:rsidR="003F2A0F" w:rsidRDefault="003F2A0F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честву</w:t>
            </w:r>
            <w:r w:rsidR="005609EA">
              <w:rPr>
                <w:sz w:val="24"/>
                <w:szCs w:val="24"/>
              </w:rPr>
              <w:t xml:space="preserve"> </w:t>
            </w:r>
          </w:p>
          <w:p w:rsidR="00F952A1" w:rsidRPr="00872C4F" w:rsidRDefault="00F952A1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неджер по качеству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5609EA" w:rsidRPr="009235BA" w:rsidRDefault="005609EA" w:rsidP="005609EA">
            <w:pPr>
              <w:rPr>
                <w:sz w:val="24"/>
                <w:szCs w:val="24"/>
              </w:rPr>
            </w:pPr>
            <w:r w:rsidRPr="009235BA">
              <w:rPr>
                <w:sz w:val="24"/>
                <w:szCs w:val="24"/>
              </w:rPr>
              <w:t>Высшее образование</w:t>
            </w:r>
            <w:r w:rsidR="001245CF" w:rsidRPr="009235BA">
              <w:rPr>
                <w:sz w:val="24"/>
                <w:szCs w:val="24"/>
              </w:rPr>
              <w:t xml:space="preserve"> (техническое)</w:t>
            </w:r>
            <w:r w:rsidRPr="009235BA">
              <w:rPr>
                <w:sz w:val="24"/>
                <w:szCs w:val="24"/>
              </w:rPr>
              <w:t xml:space="preserve"> – бакалавриат или</w:t>
            </w:r>
          </w:p>
          <w:p w:rsidR="008D6086" w:rsidRPr="009235BA" w:rsidRDefault="005609EA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сфере управления (менеджмента) качества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Default="001245CF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  <w:p w:rsidR="00E95CA0" w:rsidRPr="00872C4F" w:rsidRDefault="00E95CA0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ного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5609EA" w:rsidRPr="00E95CA0" w:rsidRDefault="005609EA" w:rsidP="005609EA">
            <w:pPr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proofErr w:type="gramStart"/>
            <w:r w:rsidRPr="00E95CA0">
              <w:rPr>
                <w:sz w:val="24"/>
                <w:vertAlign w:val="superscript"/>
              </w:rPr>
              <w:t>4</w:t>
            </w:r>
            <w:proofErr w:type="gramEnd"/>
            <w:r w:rsidRPr="00E95CA0">
              <w:rPr>
                <w:sz w:val="24"/>
                <w:szCs w:val="24"/>
              </w:rPr>
              <w:t xml:space="preserve"> </w:t>
            </w:r>
          </w:p>
          <w:p w:rsidR="008D6086" w:rsidRPr="00872C4F" w:rsidRDefault="005609EA" w:rsidP="00560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5CA0">
              <w:rPr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872C4F" w:rsidRDefault="00F952A1" w:rsidP="00C9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262F9E" w:rsidTr="00C91F54">
        <w:trPr>
          <w:trHeight w:val="20"/>
          <w:tblHeader/>
        </w:trPr>
        <w:tc>
          <w:tcPr>
            <w:tcW w:w="1295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62F9E" w:rsidTr="006F6CAB">
        <w:trPr>
          <w:cantSplit/>
          <w:trHeight w:val="20"/>
        </w:trPr>
        <w:tc>
          <w:tcPr>
            <w:tcW w:w="1295" w:type="pct"/>
            <w:vAlign w:val="center"/>
          </w:tcPr>
          <w:p w:rsidR="005609EA" w:rsidRPr="00262F9E" w:rsidRDefault="005609EA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62F9E" w:rsidTr="006F6CAB">
        <w:trPr>
          <w:trHeight w:val="20"/>
        </w:trPr>
        <w:tc>
          <w:tcPr>
            <w:tcW w:w="1295" w:type="pct"/>
            <w:vMerge w:val="restart"/>
          </w:tcPr>
          <w:p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62F9E" w:rsidTr="006F6CAB">
        <w:trPr>
          <w:trHeight w:val="20"/>
        </w:trPr>
        <w:tc>
          <w:tcPr>
            <w:tcW w:w="1295" w:type="pct"/>
            <w:vMerge/>
          </w:tcPr>
          <w:p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 категории</w:t>
            </w:r>
          </w:p>
        </w:tc>
      </w:tr>
      <w:tr w:rsidR="006B6320" w:rsidRPr="00262F9E" w:rsidTr="006B6320">
        <w:trPr>
          <w:trHeight w:val="58"/>
        </w:trPr>
        <w:tc>
          <w:tcPr>
            <w:tcW w:w="1295" w:type="pct"/>
            <w:vMerge/>
          </w:tcPr>
          <w:p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I категории</w:t>
            </w:r>
          </w:p>
        </w:tc>
      </w:tr>
      <w:tr w:rsidR="006B6320" w:rsidRPr="00262F9E" w:rsidTr="006F6CAB">
        <w:trPr>
          <w:trHeight w:val="20"/>
        </w:trPr>
        <w:tc>
          <w:tcPr>
            <w:tcW w:w="1295" w:type="pct"/>
          </w:tcPr>
          <w:p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B6320" w:rsidRPr="00262F9E" w:rsidRDefault="00C74449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:rsidR="006B6320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62F9E" w:rsidTr="00C74449">
        <w:trPr>
          <w:trHeight w:val="54"/>
        </w:trPr>
        <w:tc>
          <w:tcPr>
            <w:tcW w:w="1295" w:type="pct"/>
            <w:vMerge w:val="restart"/>
          </w:tcPr>
          <w:p w:rsidR="00C74449" w:rsidRPr="00262F9E" w:rsidRDefault="00C74449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C74449" w:rsidRPr="00EC1F91" w:rsidRDefault="00C74449" w:rsidP="00C74449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:rsidR="00C74449" w:rsidRPr="00EC1F91" w:rsidRDefault="00C74449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62F9E" w:rsidTr="006F6CAB">
        <w:trPr>
          <w:trHeight w:val="20"/>
        </w:trPr>
        <w:tc>
          <w:tcPr>
            <w:tcW w:w="1295" w:type="pct"/>
            <w:vMerge/>
          </w:tcPr>
          <w:p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62F9E" w:rsidTr="006F6CAB">
        <w:trPr>
          <w:trHeight w:val="20"/>
        </w:trPr>
        <w:tc>
          <w:tcPr>
            <w:tcW w:w="1295" w:type="pct"/>
            <w:vMerge/>
          </w:tcPr>
          <w:p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:rsidR="00C74449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</w:tbl>
    <w:p w:rsidR="008D6086" w:rsidRPr="00262F9E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875909" w:rsidP="004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74449"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 w:rsidR="00C74449">
              <w:rPr>
                <w:sz w:val="24"/>
                <w:szCs w:val="24"/>
              </w:rPr>
              <w:t>) и разработка предложений по</w:t>
            </w:r>
            <w:r w:rsidR="00C74449" w:rsidRPr="00DF4795">
              <w:rPr>
                <w:sz w:val="24"/>
                <w:szCs w:val="24"/>
              </w:rPr>
              <w:t xml:space="preserve">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1769"/>
        <w:gridCol w:w="1276"/>
        <w:gridCol w:w="2861"/>
      </w:tblGrid>
      <w:tr w:rsidR="008D6086" w:rsidRPr="00872C4F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11F6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11F66" w:rsidRPr="007E58B7" w:rsidRDefault="00E11F6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11F66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 xml:space="preserve">услуги) </w:t>
            </w:r>
          </w:p>
        </w:tc>
      </w:tr>
      <w:tr w:rsidR="0087590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E3870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Pr="00DF4795">
              <w:rPr>
                <w:sz w:val="24"/>
                <w:szCs w:val="24"/>
              </w:rPr>
              <w:t xml:space="preserve">, в том числе с использованием аналитики «больших данных» </w:t>
            </w:r>
          </w:p>
        </w:tc>
      </w:tr>
      <w:tr w:rsidR="0087590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5909" w:rsidRPr="00720344" w:rsidRDefault="00875909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="00310631">
              <w:rPr>
                <w:sz w:val="24"/>
                <w:szCs w:val="24"/>
              </w:rPr>
              <w:t>,</w:t>
            </w:r>
            <w:r w:rsidR="00310631" w:rsidRPr="00720344">
              <w:rPr>
                <w:sz w:val="24"/>
                <w:szCs w:val="24"/>
              </w:rPr>
              <w:t xml:space="preserve"> </w:t>
            </w:r>
            <w:r w:rsidR="00310631">
              <w:rPr>
                <w:sz w:val="24"/>
                <w:szCs w:val="24"/>
              </w:rPr>
              <w:t xml:space="preserve">и </w:t>
            </w:r>
            <w:r w:rsidR="00310631" w:rsidRPr="00720344">
              <w:rPr>
                <w:sz w:val="24"/>
                <w:szCs w:val="24"/>
              </w:rPr>
              <w:t>показателе</w:t>
            </w:r>
            <w:r w:rsidR="00310631">
              <w:rPr>
                <w:sz w:val="24"/>
                <w:szCs w:val="24"/>
              </w:rPr>
              <w:t>й</w:t>
            </w:r>
            <w:r w:rsidR="00310631" w:rsidRPr="00720344">
              <w:rPr>
                <w:sz w:val="24"/>
                <w:szCs w:val="24"/>
              </w:rPr>
              <w:t xml:space="preserve"> качества, характеризующих разрабатываемую и выпускаемую продукцию</w:t>
            </w:r>
            <w:r w:rsidR="00310631">
              <w:rPr>
                <w:sz w:val="24"/>
                <w:szCs w:val="24"/>
              </w:rPr>
              <w:t xml:space="preserve"> (</w:t>
            </w:r>
            <w:r w:rsidR="00310631" w:rsidRPr="00720344">
              <w:rPr>
                <w:sz w:val="24"/>
                <w:szCs w:val="24"/>
              </w:rPr>
              <w:t>работы</w:t>
            </w:r>
            <w:r w:rsidR="00310631">
              <w:rPr>
                <w:sz w:val="24"/>
                <w:szCs w:val="24"/>
              </w:rPr>
              <w:t xml:space="preserve">, </w:t>
            </w:r>
            <w:r w:rsidR="00310631" w:rsidRPr="00720344">
              <w:rPr>
                <w:sz w:val="24"/>
                <w:szCs w:val="24"/>
              </w:rPr>
              <w:t>услуги)</w:t>
            </w:r>
            <w:r w:rsidR="00310631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310631">
              <w:rPr>
                <w:sz w:val="24"/>
                <w:szCs w:val="24"/>
              </w:rPr>
              <w:t xml:space="preserve">средств и </w:t>
            </w:r>
            <w:r w:rsidR="00310631" w:rsidRPr="00DF4795">
              <w:rPr>
                <w:sz w:val="24"/>
                <w:szCs w:val="24"/>
              </w:rPr>
              <w:t>технологий</w:t>
            </w:r>
            <w:r w:rsidR="00310631">
              <w:rPr>
                <w:sz w:val="24"/>
                <w:szCs w:val="24"/>
              </w:rPr>
              <w:t xml:space="preserve"> цифровизации</w:t>
            </w:r>
          </w:p>
        </w:tc>
      </w:tr>
      <w:tr w:rsidR="0087590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5909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дложений</w:t>
            </w:r>
            <w:r w:rsidRPr="00720344">
              <w:rPr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5909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5909" w:rsidRPr="00720344" w:rsidRDefault="00310631" w:rsidP="00E11F6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</w:t>
            </w:r>
            <w:r>
              <w:rPr>
                <w:sz w:val="24"/>
                <w:szCs w:val="24"/>
              </w:rPr>
              <w:t xml:space="preserve"> (выполнения работ, </w:t>
            </w:r>
            <w:r w:rsidRPr="00720344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5909" w:rsidRPr="007E58B7" w:rsidTr="00BE700E">
        <w:trPr>
          <w:trHeight w:val="20"/>
        </w:trPr>
        <w:tc>
          <w:tcPr>
            <w:tcW w:w="1330" w:type="pct"/>
            <w:vMerge/>
          </w:tcPr>
          <w:p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5909" w:rsidRPr="00720344" w:rsidRDefault="00310631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720344">
              <w:rPr>
                <w:sz w:val="24"/>
                <w:szCs w:val="24"/>
              </w:rPr>
              <w:t xml:space="preserve"> применяемых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6F5B21" w:rsidRPr="007E58B7" w:rsidTr="006F5B21">
        <w:trPr>
          <w:cantSplit/>
          <w:trHeight w:val="468"/>
        </w:trPr>
        <w:tc>
          <w:tcPr>
            <w:tcW w:w="1330" w:type="pct"/>
            <w:vMerge/>
          </w:tcPr>
          <w:p w:rsidR="006F5B21" w:rsidRPr="007E58B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6F5B21" w:rsidP="00310631">
            <w:pPr>
              <w:jc w:val="both"/>
              <w:rPr>
                <w:sz w:val="24"/>
                <w:szCs w:val="24"/>
              </w:rPr>
            </w:pPr>
            <w:proofErr w:type="gramStart"/>
            <w:r w:rsidRPr="00720344">
              <w:rPr>
                <w:sz w:val="24"/>
                <w:szCs w:val="24"/>
              </w:rPr>
              <w:t>Разработка методик по применению новых</w:t>
            </w:r>
            <w:r>
              <w:rPr>
                <w:sz w:val="24"/>
                <w:szCs w:val="24"/>
              </w:rPr>
              <w:t xml:space="preserve"> (современных)</w:t>
            </w:r>
            <w:r w:rsidRPr="00720344">
              <w:rPr>
                <w:sz w:val="24"/>
                <w:szCs w:val="24"/>
              </w:rPr>
              <w:t xml:space="preserve">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  <w:proofErr w:type="gramEnd"/>
          </w:p>
        </w:tc>
      </w:tr>
      <w:tr w:rsidR="00310631" w:rsidRPr="007E58B7" w:rsidTr="00BE700E">
        <w:trPr>
          <w:cantSplit/>
          <w:trHeight w:val="59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72034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и </w:t>
            </w:r>
            <w:r w:rsidRPr="0072034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 xml:space="preserve"> проведения корректирующих действий по устранению</w:t>
            </w:r>
            <w:r>
              <w:rPr>
                <w:sz w:val="24"/>
                <w:szCs w:val="24"/>
              </w:rPr>
              <w:t xml:space="preserve"> этих </w:t>
            </w:r>
            <w:r w:rsidRPr="00720344">
              <w:rPr>
                <w:sz w:val="24"/>
                <w:szCs w:val="24"/>
              </w:rPr>
              <w:t xml:space="preserve">дефектов </w:t>
            </w:r>
          </w:p>
        </w:tc>
      </w:tr>
      <w:tr w:rsidR="00310631" w:rsidRPr="007E58B7" w:rsidTr="00A3307F">
        <w:trPr>
          <w:trHeight w:val="20"/>
        </w:trPr>
        <w:tc>
          <w:tcPr>
            <w:tcW w:w="1330" w:type="pct"/>
            <w:vMerge w:val="restart"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разрабатываемую и выпускаемую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7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средств и технологий цифровизации</w:t>
            </w:r>
          </w:p>
        </w:tc>
      </w:tr>
      <w:tr w:rsidR="00310631" w:rsidRPr="007E58B7" w:rsidTr="00277BA0">
        <w:trPr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:rsidTr="00277BA0">
        <w:trPr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9E0896">
              <w:rPr>
                <w:sz w:val="24"/>
                <w:szCs w:val="24"/>
              </w:rPr>
              <w:t xml:space="preserve">Анализировать информацию в области работ </w:t>
            </w:r>
            <w:r>
              <w:rPr>
                <w:sz w:val="24"/>
                <w:szCs w:val="24"/>
              </w:rPr>
              <w:t xml:space="preserve">по </w:t>
            </w:r>
            <w:r w:rsidRPr="009E0896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ю</w:t>
            </w:r>
            <w:r w:rsidRPr="009E0896">
              <w:rPr>
                <w:sz w:val="24"/>
                <w:szCs w:val="24"/>
              </w:rPr>
              <w:t xml:space="preserve"> соответствия</w:t>
            </w:r>
          </w:p>
        </w:tc>
      </w:tr>
      <w:tr w:rsidR="00310631" w:rsidRPr="007E58B7" w:rsidTr="00277BA0">
        <w:trPr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при </w:t>
            </w:r>
            <w:r w:rsidRPr="00720344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:rsidTr="00107074">
        <w:trPr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872C4F" w:rsidRDefault="00310631" w:rsidP="0090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«больших данных» </w:t>
            </w:r>
          </w:p>
        </w:tc>
      </w:tr>
      <w:tr w:rsidR="00310631" w:rsidRPr="007E58B7" w:rsidTr="00BE700E">
        <w:trPr>
          <w:cantSplit/>
          <w:trHeight w:val="67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408A6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3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стандарты в области системы управления (менеджмента) качества и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7E58B7" w:rsidTr="00BE700E">
        <w:trPr>
          <w:cantSplit/>
          <w:trHeight w:val="67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872C4F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ы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31063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720344">
              <w:rPr>
                <w:sz w:val="24"/>
                <w:szCs w:val="24"/>
              </w:rPr>
              <w:t xml:space="preserve">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E58B7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7E58B7" w:rsidTr="00BE700E">
        <w:trPr>
          <w:cantSplit/>
          <w:trHeight w:val="59"/>
        </w:trPr>
        <w:tc>
          <w:tcPr>
            <w:tcW w:w="1330" w:type="pct"/>
            <w:vMerge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0631" w:rsidRPr="007E58B7" w:rsidRDefault="00C26A28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7E58B7" w:rsidTr="00310631">
        <w:trPr>
          <w:trHeight w:val="20"/>
        </w:trPr>
        <w:tc>
          <w:tcPr>
            <w:tcW w:w="1330" w:type="pct"/>
          </w:tcPr>
          <w:p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10631" w:rsidRPr="007E58B7" w:rsidRDefault="0031063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10631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26A28" w:rsidRPr="007E58B7" w:rsidRDefault="00C26A28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AE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10631" w:rsidRPr="007E58B7" w:rsidRDefault="00310631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:rsidR="00B618AD" w:rsidRDefault="00B618AD" w:rsidP="008D6086">
      <w:pPr>
        <w:rPr>
          <w:b/>
          <w:bCs/>
          <w:sz w:val="24"/>
          <w:szCs w:val="24"/>
        </w:rPr>
      </w:pPr>
    </w:p>
    <w:p w:rsidR="006F5B21" w:rsidRDefault="006F5B21" w:rsidP="006F5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:rsidR="006F5B21" w:rsidRPr="00872C4F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F5B21" w:rsidRPr="00872C4F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F5B21" w:rsidRPr="00B261DA" w:rsidRDefault="00AE7F1A" w:rsidP="00A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F5B21" w:rsidRPr="00872C4F" w:rsidRDefault="006F5B21" w:rsidP="006F5B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6F5B21" w:rsidRPr="00872C4F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872C4F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B21" w:rsidRPr="00872C4F" w:rsidRDefault="006F5B21" w:rsidP="006F5B2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F5B21" w:rsidRPr="00872C4F" w:rsidTr="006F5B21">
        <w:trPr>
          <w:cantSplit/>
          <w:trHeight w:val="20"/>
        </w:trPr>
        <w:tc>
          <w:tcPr>
            <w:tcW w:w="1330" w:type="pct"/>
            <w:vMerge w:val="restart"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F5B21" w:rsidRPr="00E518F7" w:rsidRDefault="00AE7F1A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872C4F" w:rsidTr="006F5B21">
        <w:trPr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соблюдения требований </w:t>
            </w:r>
            <w:r>
              <w:rPr>
                <w:sz w:val="24"/>
                <w:szCs w:val="24"/>
              </w:rPr>
              <w:t xml:space="preserve">технологических регламентов, </w:t>
            </w:r>
            <w:r w:rsidRPr="00AE7F1A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>, технологических условий</w:t>
            </w:r>
          </w:p>
        </w:tc>
      </w:tr>
      <w:tr w:rsidR="00E518F7" w:rsidRPr="00872C4F" w:rsidTr="006F5B21">
        <w:trPr>
          <w:trHeight w:val="20"/>
        </w:trPr>
        <w:tc>
          <w:tcPr>
            <w:tcW w:w="1330" w:type="pct"/>
            <w:vMerge/>
          </w:tcPr>
          <w:p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18F7" w:rsidRPr="00AE7F1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условий хранения </w:t>
            </w:r>
            <w:r w:rsidRPr="00F60D1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>
              <w:rPr>
                <w:sz w:val="24"/>
                <w:szCs w:val="24"/>
              </w:rPr>
              <w:t>, готовой продукции</w:t>
            </w:r>
          </w:p>
        </w:tc>
      </w:tr>
      <w:tr w:rsidR="00E518F7" w:rsidRPr="00872C4F" w:rsidTr="006F5B21">
        <w:trPr>
          <w:trHeight w:val="20"/>
        </w:trPr>
        <w:tc>
          <w:tcPr>
            <w:tcW w:w="1330" w:type="pct"/>
            <w:vMerge/>
          </w:tcPr>
          <w:p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18F7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Подготовка и оформление решений</w:t>
            </w:r>
            <w:r>
              <w:rPr>
                <w:sz w:val="24"/>
                <w:szCs w:val="24"/>
              </w:rPr>
              <w:t xml:space="preserve"> (рекомендаций)</w:t>
            </w:r>
            <w:r w:rsidRPr="00E518F7">
              <w:rPr>
                <w:sz w:val="24"/>
                <w:szCs w:val="24"/>
              </w:rPr>
              <w:t xml:space="preserve"> о приостановлении выпуска </w:t>
            </w:r>
            <w:r>
              <w:rPr>
                <w:sz w:val="24"/>
                <w:szCs w:val="24"/>
              </w:rPr>
              <w:t>продукции (работ, услуг)</w:t>
            </w:r>
          </w:p>
        </w:tc>
      </w:tr>
      <w:tr w:rsidR="006F5B21" w:rsidRPr="00872C4F" w:rsidTr="006F5B21">
        <w:trPr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B261DA" w:rsidRDefault="006F5B21" w:rsidP="00084F6C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>Анализ структуры управления организацией</w:t>
            </w:r>
            <w:r w:rsidR="00084F6C">
              <w:rPr>
                <w:sz w:val="24"/>
                <w:szCs w:val="24"/>
              </w:rPr>
              <w:t xml:space="preserve"> (предприятием)</w:t>
            </w:r>
            <w:r w:rsidRPr="00B261DA">
              <w:rPr>
                <w:sz w:val="24"/>
                <w:szCs w:val="24"/>
              </w:rPr>
              <w:t xml:space="preserve"> с точки зрения задач управления качеством продукции (работ, услуг)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B261DA" w:rsidRDefault="00AE7F1A" w:rsidP="00B261DA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 xml:space="preserve">Исследование применяемых в организации </w:t>
            </w:r>
            <w:r w:rsidR="00084F6C">
              <w:rPr>
                <w:sz w:val="24"/>
                <w:szCs w:val="24"/>
              </w:rPr>
              <w:t xml:space="preserve">(предприятии) </w:t>
            </w:r>
            <w:r w:rsidRPr="00B261DA">
              <w:rPr>
                <w:sz w:val="24"/>
                <w:szCs w:val="24"/>
              </w:rPr>
              <w:t xml:space="preserve">методов и инструментов </w:t>
            </w:r>
            <w:proofErr w:type="gramStart"/>
            <w:r w:rsidRPr="00B261DA">
              <w:rPr>
                <w:sz w:val="24"/>
                <w:szCs w:val="24"/>
              </w:rPr>
              <w:t xml:space="preserve">контроля </w:t>
            </w:r>
            <w:r w:rsidRPr="00E518F7">
              <w:rPr>
                <w:sz w:val="24"/>
                <w:szCs w:val="24"/>
              </w:rPr>
              <w:t>за</w:t>
            </w:r>
            <w:proofErr w:type="gramEnd"/>
            <w:r w:rsidRPr="00E518F7">
              <w:rPr>
                <w:sz w:val="24"/>
                <w:szCs w:val="24"/>
              </w:rPr>
              <w:t xml:space="preserve"> применением, технических регламентов, стандартов, технических условий и других документов по управлению качеством</w:t>
            </w:r>
          </w:p>
        </w:tc>
      </w:tr>
      <w:tr w:rsidR="00B261DA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B261DA" w:rsidRPr="00872C4F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261DA" w:rsidRPr="00B261DA" w:rsidRDefault="00AE7F1A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E518F7" w:rsidRPr="00B261DA">
              <w:rPr>
                <w:sz w:val="24"/>
                <w:szCs w:val="24"/>
              </w:rPr>
              <w:t>совершенствовани</w:t>
            </w:r>
            <w:r w:rsidR="00E518F7">
              <w:rPr>
                <w:sz w:val="24"/>
                <w:szCs w:val="24"/>
              </w:rPr>
              <w:t>ю</w:t>
            </w:r>
            <w:r w:rsidR="00E518F7" w:rsidRPr="00B26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E518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нутренней системы менеджмента (управления) качества </w:t>
            </w:r>
            <w:r w:rsidR="00E51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E518F7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F10478" w:rsidRPr="00872C4F" w:rsidTr="00F10478">
        <w:trPr>
          <w:cantSplit/>
          <w:trHeight w:val="518"/>
        </w:trPr>
        <w:tc>
          <w:tcPr>
            <w:tcW w:w="1330" w:type="pct"/>
            <w:vMerge/>
          </w:tcPr>
          <w:p w:rsidR="00F10478" w:rsidRPr="00872C4F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10478" w:rsidRPr="00B261DA" w:rsidRDefault="00E518F7" w:rsidP="007D364E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Контроль предложений по 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="007D364E">
              <w:rPr>
                <w:sz w:val="24"/>
                <w:szCs w:val="24"/>
              </w:rPr>
              <w:t>и</w:t>
            </w:r>
            <w:r w:rsidR="007D364E" w:rsidRPr="00720344">
              <w:rPr>
                <w:sz w:val="24"/>
                <w:szCs w:val="24"/>
              </w:rPr>
              <w:t xml:space="preserve"> устранению дефектов, вызывающих ухудшение качественных и количественных показателей продукции (</w:t>
            </w:r>
            <w:r w:rsidR="007D364E">
              <w:rPr>
                <w:sz w:val="24"/>
                <w:szCs w:val="24"/>
              </w:rPr>
              <w:t xml:space="preserve">работ, </w:t>
            </w:r>
            <w:r w:rsidR="007D364E" w:rsidRPr="00720344">
              <w:rPr>
                <w:sz w:val="24"/>
                <w:szCs w:val="24"/>
              </w:rPr>
              <w:t>услуг)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 w:val="restart"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F5B21" w:rsidRPr="00720344" w:rsidRDefault="009235BA" w:rsidP="009235BA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E518F7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proofErr w:type="gramStart"/>
            <w:r w:rsidRPr="00466389">
              <w:rPr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sz w:val="24"/>
                <w:szCs w:val="24"/>
                <w:shd w:val="clear" w:color="auto" w:fill="FFFFFF"/>
              </w:rPr>
              <w:t xml:space="preserve"> применением</w:t>
            </w:r>
            <w:r>
              <w:rPr>
                <w:sz w:val="24"/>
                <w:szCs w:val="24"/>
                <w:shd w:val="clear" w:color="auto" w:fill="FFFFFF"/>
              </w:rPr>
              <w:t>, технических регламентов,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</w:t>
            </w:r>
            <w:r>
              <w:rPr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других документов по </w:t>
            </w:r>
            <w:r>
              <w:rPr>
                <w:sz w:val="24"/>
                <w:szCs w:val="24"/>
                <w:shd w:val="clear" w:color="auto" w:fill="FFFFFF"/>
              </w:rPr>
              <w:t>управлению качеством</w:t>
            </w:r>
            <w:r w:rsidRPr="00720344"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E518F7" w:rsidP="006F5B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системы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и (предприятии)</w:t>
            </w:r>
            <w:proofErr w:type="gramEnd"/>
          </w:p>
        </w:tc>
      </w:tr>
      <w:tr w:rsidR="00C237EB" w:rsidRPr="00872C4F" w:rsidTr="009235BA">
        <w:trPr>
          <w:cantSplit/>
          <w:trHeight w:val="602"/>
        </w:trPr>
        <w:tc>
          <w:tcPr>
            <w:tcW w:w="1330" w:type="pct"/>
            <w:vMerge/>
          </w:tcPr>
          <w:p w:rsidR="00C237EB" w:rsidRPr="00872C4F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37EB" w:rsidRPr="00601FDE" w:rsidRDefault="00C237EB" w:rsidP="00E518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</w:p>
        </w:tc>
      </w:tr>
      <w:tr w:rsidR="009235BA" w:rsidRPr="00872C4F" w:rsidTr="009235BA">
        <w:trPr>
          <w:cantSplit/>
          <w:trHeight w:val="602"/>
        </w:trPr>
        <w:tc>
          <w:tcPr>
            <w:tcW w:w="1330" w:type="pct"/>
            <w:vMerge/>
          </w:tcPr>
          <w:p w:rsidR="009235BA" w:rsidRPr="00872C4F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235BA" w:rsidRPr="00720344" w:rsidRDefault="009235BA" w:rsidP="00084F6C">
            <w:pPr>
              <w:jc w:val="both"/>
              <w:rPr>
                <w:sz w:val="24"/>
                <w:szCs w:val="24"/>
              </w:rPr>
            </w:pPr>
            <w:r w:rsidRPr="00601FDE">
              <w:rPr>
                <w:sz w:val="24"/>
                <w:szCs w:val="24"/>
              </w:rPr>
              <w:t xml:space="preserve">Разрабатывать рекомендации, направленные на улучшение </w:t>
            </w:r>
            <w:r>
              <w:rPr>
                <w:sz w:val="24"/>
                <w:szCs w:val="24"/>
              </w:rPr>
              <w:t xml:space="preserve">функционирования внутренней системы менеджмента (управления) качества </w:t>
            </w:r>
            <w:r w:rsidR="00084F6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084F6C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AE41BF" w:rsidP="006F5B21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6F5B21" w:rsidRPr="00872C4F" w:rsidTr="006F5B21">
        <w:trPr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FE44EB" w:rsidRPr="00872C4F" w:rsidTr="00FE44EB">
        <w:trPr>
          <w:cantSplit/>
          <w:trHeight w:val="148"/>
        </w:trPr>
        <w:tc>
          <w:tcPr>
            <w:tcW w:w="1330" w:type="pct"/>
            <w:vMerge/>
          </w:tcPr>
          <w:p w:rsidR="00FE44EB" w:rsidRPr="00872C4F" w:rsidRDefault="00FE44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E44EB" w:rsidRPr="00E246E6" w:rsidRDefault="00FE44EB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</w:t>
            </w:r>
            <w:r w:rsidR="00084F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84F6C">
              <w:rPr>
                <w:sz w:val="24"/>
                <w:szCs w:val="24"/>
              </w:rPr>
              <w:t>(предприятия)</w:t>
            </w:r>
            <w:r>
              <w:rPr>
                <w:sz w:val="24"/>
                <w:szCs w:val="24"/>
                <w:shd w:val="clear" w:color="auto" w:fill="FFFFFF"/>
              </w:rPr>
              <w:t xml:space="preserve"> и внедрять меры по предотвращению коррупции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 w:val="restart"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F5B21" w:rsidRPr="007E58B7" w:rsidRDefault="006F5B21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Default="006F5B21" w:rsidP="006F5B2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Default="00AE41BF" w:rsidP="00AE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6F5B21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6F5B21">
              <w:rPr>
                <w:sz w:val="24"/>
                <w:szCs w:val="24"/>
              </w:rPr>
              <w:t xml:space="preserve">Таможенного и </w:t>
            </w:r>
            <w:r w:rsidR="006F5B21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6F5B21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6F5B21" w:rsidRPr="001C14F7">
              <w:rPr>
                <w:sz w:val="24"/>
                <w:szCs w:val="24"/>
              </w:rPr>
              <w:t>управлени</w:t>
            </w:r>
            <w:r w:rsidR="006F5B21">
              <w:rPr>
                <w:sz w:val="24"/>
                <w:szCs w:val="24"/>
              </w:rPr>
              <w:t>я</w:t>
            </w:r>
            <w:r w:rsidR="006F5B21" w:rsidRPr="001C14F7">
              <w:rPr>
                <w:sz w:val="24"/>
                <w:szCs w:val="24"/>
              </w:rPr>
              <w:t xml:space="preserve"> (менеджмент</w:t>
            </w:r>
            <w:r w:rsidR="006F5B21">
              <w:rPr>
                <w:sz w:val="24"/>
                <w:szCs w:val="24"/>
              </w:rPr>
              <w:t>а</w:t>
            </w:r>
            <w:r w:rsidR="006F5B21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6F5B2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AE41BF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Default="00AE41BF" w:rsidP="00AE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AE41BF" w:rsidRPr="00872C4F" w:rsidTr="00AE41BF">
        <w:trPr>
          <w:cantSplit/>
          <w:trHeight w:val="63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872C4F" w:rsidTr="00AE41BF">
        <w:trPr>
          <w:trHeight w:val="20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AE41BF" w:rsidRPr="00872C4F" w:rsidTr="006F5B21">
        <w:trPr>
          <w:cantSplit/>
          <w:trHeight w:val="20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872C4F" w:rsidTr="006F5B21">
        <w:trPr>
          <w:cantSplit/>
          <w:trHeight w:val="59"/>
        </w:trPr>
        <w:tc>
          <w:tcPr>
            <w:tcW w:w="1330" w:type="pct"/>
            <w:vMerge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872C4F" w:rsidTr="006F5B21">
        <w:trPr>
          <w:trHeight w:val="20"/>
        </w:trPr>
        <w:tc>
          <w:tcPr>
            <w:tcW w:w="1330" w:type="pct"/>
          </w:tcPr>
          <w:p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AE41BF" w:rsidRPr="007E58B7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AE41BF" w:rsidRPr="007E58B7" w:rsidRDefault="00AE41BF" w:rsidP="00AE41B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AE41BF" w:rsidRPr="00872C4F" w:rsidRDefault="00AE41B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:rsidR="006F5B21" w:rsidRDefault="006F5B21" w:rsidP="008D6086">
      <w:pPr>
        <w:rPr>
          <w:b/>
          <w:bCs/>
          <w:sz w:val="24"/>
          <w:szCs w:val="24"/>
        </w:rPr>
      </w:pPr>
    </w:p>
    <w:p w:rsidR="00C91F54" w:rsidRDefault="00C91F54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 w:rsidR="00AE41BF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BE700E" w:rsidP="004E3870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работ в процессе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выполнения работ,</w:t>
            </w:r>
            <w:r w:rsidRPr="00DF4795">
              <w:rPr>
                <w:sz w:val="24"/>
                <w:szCs w:val="24"/>
              </w:rPr>
              <w:t xml:space="preserve"> оказания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EB3C90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10478" w:rsidRPr="007E58B7" w:rsidTr="00F10478">
        <w:trPr>
          <w:cantSplit/>
          <w:trHeight w:val="338"/>
        </w:trPr>
        <w:tc>
          <w:tcPr>
            <w:tcW w:w="1330" w:type="pct"/>
            <w:vMerge w:val="restart"/>
          </w:tcPr>
          <w:p w:rsidR="00F10478" w:rsidRPr="007E58B7" w:rsidRDefault="00F1047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10478" w:rsidRPr="00720344" w:rsidRDefault="00F10478" w:rsidP="00AE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 w:rsidRPr="00720344">
              <w:rPr>
                <w:sz w:val="24"/>
                <w:szCs w:val="24"/>
              </w:rPr>
              <w:t xml:space="preserve"> и международного опыта по разработке и внедрению систем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  <w:r w:rsidR="00AE7F1A" w:rsidRPr="00720344">
              <w:rPr>
                <w:sz w:val="24"/>
                <w:szCs w:val="24"/>
              </w:rPr>
              <w:t xml:space="preserve"> </w:t>
            </w:r>
            <w:r w:rsidR="00AE7F1A">
              <w:rPr>
                <w:sz w:val="24"/>
                <w:szCs w:val="24"/>
              </w:rPr>
              <w:t xml:space="preserve">для </w:t>
            </w:r>
            <w:r w:rsidR="00AE7F1A" w:rsidRPr="00720344">
              <w:rPr>
                <w:sz w:val="24"/>
                <w:szCs w:val="24"/>
              </w:rPr>
              <w:t>обеспечения конкурентоспособности продукции</w:t>
            </w:r>
            <w:r w:rsidR="00AE7F1A">
              <w:rPr>
                <w:sz w:val="24"/>
                <w:szCs w:val="24"/>
              </w:rPr>
              <w:t xml:space="preserve"> (работ,</w:t>
            </w:r>
            <w:r w:rsidR="00AE7F1A" w:rsidRPr="00720344">
              <w:rPr>
                <w:sz w:val="24"/>
                <w:szCs w:val="24"/>
              </w:rPr>
              <w:t xml:space="preserve"> услуг</w:t>
            </w:r>
            <w:r w:rsidR="00AE7F1A">
              <w:rPr>
                <w:sz w:val="24"/>
                <w:szCs w:val="24"/>
              </w:rPr>
              <w:t>)</w:t>
            </w:r>
          </w:p>
        </w:tc>
      </w:tr>
      <w:tr w:rsidR="0029253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9253E" w:rsidRPr="00720344" w:rsidRDefault="0029253E" w:rsidP="00EF78E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EF78EA">
              <w:rPr>
                <w:sz w:val="24"/>
                <w:szCs w:val="24"/>
              </w:rPr>
              <w:t>инструментария интеллектуальных технологий</w:t>
            </w:r>
          </w:p>
        </w:tc>
      </w:tr>
      <w:tr w:rsidR="007D364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D364E" w:rsidRPr="007E58B7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D364E" w:rsidRDefault="007D364E" w:rsidP="007D364E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 xml:space="preserve">Анализ потребности в разработке методики контроля </w:t>
            </w:r>
            <w:r>
              <w:rPr>
                <w:sz w:val="24"/>
                <w:szCs w:val="24"/>
              </w:rPr>
              <w:t>качества продукции (работ, услуг)</w:t>
            </w:r>
          </w:p>
        </w:tc>
      </w:tr>
      <w:tr w:rsidR="001245CF" w:rsidRPr="007E58B7" w:rsidTr="001245CF">
        <w:trPr>
          <w:cantSplit/>
          <w:trHeight w:val="243"/>
        </w:trPr>
        <w:tc>
          <w:tcPr>
            <w:tcW w:w="1330" w:type="pct"/>
            <w:vMerge/>
          </w:tcPr>
          <w:p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245CF" w:rsidRDefault="001245CF" w:rsidP="001245CF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</w:t>
            </w:r>
            <w:proofErr w:type="gramStart"/>
            <w:r w:rsidRPr="001245CF">
              <w:rPr>
                <w:sz w:val="24"/>
                <w:szCs w:val="24"/>
              </w:rPr>
              <w:t>ств дл</w:t>
            </w:r>
            <w:proofErr w:type="gramEnd"/>
            <w:r w:rsidRPr="001245CF">
              <w:rPr>
                <w:sz w:val="24"/>
                <w:szCs w:val="24"/>
              </w:rPr>
              <w:t>я контроля качества продукции (работ, услуг)</w:t>
            </w:r>
          </w:p>
        </w:tc>
      </w:tr>
      <w:tr w:rsidR="0029253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9253E" w:rsidRPr="00720344" w:rsidRDefault="0029253E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720344">
              <w:rPr>
                <w:sz w:val="24"/>
                <w:szCs w:val="24"/>
              </w:rPr>
              <w:t xml:space="preserve"> методик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>
              <w:rPr>
                <w:sz w:val="24"/>
                <w:szCs w:val="24"/>
              </w:rPr>
              <w:t xml:space="preserve"> (выполнения работ, оказания услуг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6559C2" w:rsidRPr="007E58B7" w:rsidTr="00C12FF2">
        <w:trPr>
          <w:cantSplit/>
          <w:trHeight w:val="538"/>
        </w:trPr>
        <w:tc>
          <w:tcPr>
            <w:tcW w:w="1330" w:type="pct"/>
            <w:vMerge/>
          </w:tcPr>
          <w:p w:rsidR="006559C2" w:rsidRPr="007E58B7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59C2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</w:t>
            </w:r>
            <w:r w:rsidRPr="00720344">
              <w:rPr>
                <w:sz w:val="24"/>
                <w:szCs w:val="24"/>
              </w:rPr>
              <w:t xml:space="preserve"> по актуализации национальной и международной нормативной документации в области разработки, внедрения 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  <w:r w:rsidRPr="00221F0C">
              <w:rPr>
                <w:sz w:val="24"/>
                <w:szCs w:val="24"/>
              </w:rPr>
              <w:t xml:space="preserve"> </w:t>
            </w:r>
          </w:p>
        </w:tc>
      </w:tr>
      <w:tr w:rsidR="00C12FF2" w:rsidRPr="007E58B7" w:rsidTr="00C12FF2">
        <w:trPr>
          <w:cantSplit/>
          <w:trHeight w:val="538"/>
        </w:trPr>
        <w:tc>
          <w:tcPr>
            <w:tcW w:w="1330" w:type="pct"/>
            <w:vMerge/>
          </w:tcPr>
          <w:p w:rsidR="00C12FF2" w:rsidRPr="007E58B7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2FF2" w:rsidRPr="00720344" w:rsidRDefault="00C12FF2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естра методик</w:t>
            </w:r>
            <w:r w:rsidR="004E3870">
              <w:rPr>
                <w:sz w:val="24"/>
                <w:szCs w:val="24"/>
              </w:rPr>
              <w:t>,</w:t>
            </w:r>
            <w:r w:rsidRPr="00720344">
              <w:rPr>
                <w:sz w:val="24"/>
                <w:szCs w:val="24"/>
              </w:rPr>
              <w:t xml:space="preserve"> инструкций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полнения работ, оказания услуг), </w:t>
            </w:r>
            <w:r w:rsidRPr="00DF4795">
              <w:rPr>
                <w:sz w:val="24"/>
                <w:szCs w:val="24"/>
              </w:rPr>
              <w:t>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29253E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9253E" w:rsidRPr="007E58B7" w:rsidRDefault="00C12FF2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опыт по разработке и внедрению систем управления</w:t>
            </w:r>
            <w:r w:rsidR="004E3870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)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</w:tr>
      <w:tr w:rsidR="009235BA" w:rsidRPr="007E58B7" w:rsidTr="005E43AB">
        <w:trPr>
          <w:trHeight w:val="20"/>
        </w:trPr>
        <w:tc>
          <w:tcPr>
            <w:tcW w:w="1330" w:type="pct"/>
            <w:vMerge/>
          </w:tcPr>
          <w:p w:rsidR="009235BA" w:rsidRPr="007E58B7" w:rsidRDefault="009235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235BA" w:rsidRPr="007408A6" w:rsidRDefault="009235B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EF78EA" w:rsidRPr="007E58B7" w:rsidTr="005E43AB">
        <w:trPr>
          <w:trHeight w:val="20"/>
        </w:trPr>
        <w:tc>
          <w:tcPr>
            <w:tcW w:w="1330" w:type="pct"/>
            <w:vMerge/>
          </w:tcPr>
          <w:p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F78EA" w:rsidRPr="007E58B7" w:rsidRDefault="00EF78E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испытаниям готовых изделий</w:t>
            </w:r>
          </w:p>
        </w:tc>
      </w:tr>
      <w:tr w:rsidR="001245CF" w:rsidRPr="007E58B7" w:rsidTr="00D90D68">
        <w:trPr>
          <w:trHeight w:val="20"/>
        </w:trPr>
        <w:tc>
          <w:tcPr>
            <w:tcW w:w="1330" w:type="pct"/>
            <w:vMerge/>
          </w:tcPr>
          <w:p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245CF" w:rsidRPr="000E4C37" w:rsidRDefault="001245CF" w:rsidP="00D90D68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7E58B7" w:rsidTr="00D90D68">
        <w:trPr>
          <w:trHeight w:val="20"/>
        </w:trPr>
        <w:tc>
          <w:tcPr>
            <w:tcW w:w="1330" w:type="pct"/>
            <w:vMerge/>
          </w:tcPr>
          <w:p w:rsidR="00520F81" w:rsidRPr="007E58B7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0F81" w:rsidRPr="00720344" w:rsidRDefault="00520F81" w:rsidP="00D90D68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F78EA" w:rsidRPr="00720344" w:rsidRDefault="00D90D68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</w:t>
            </w:r>
            <w:r w:rsidRPr="00BE700E">
              <w:rPr>
                <w:sz w:val="24"/>
                <w:szCs w:val="24"/>
              </w:rPr>
              <w:t xml:space="preserve">овременные методы </w:t>
            </w:r>
            <w:r w:rsidRPr="00EF78EA">
              <w:rPr>
                <w:sz w:val="24"/>
                <w:szCs w:val="24"/>
              </w:rPr>
              <w:t>анализа данных по испытаниям готовых изделий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:rsidTr="00D90D68">
        <w:trPr>
          <w:cantSplit/>
          <w:trHeight w:val="63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:rsidTr="00593B72">
        <w:trPr>
          <w:trHeight w:val="342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872C4F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контролю качества работ в процессе изготовления продукции (выполнения работ, оказания услуг), в испытаниях готовых изделий и электронной подготовки документов, удостоверяющих их качество</w:t>
            </w:r>
          </w:p>
        </w:tc>
      </w:tr>
      <w:tr w:rsidR="0010707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107074" w:rsidRPr="007E58B7" w:rsidRDefault="00107074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:rsidTr="004E3870">
        <w:trPr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72034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внедр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</w:p>
        </w:tc>
      </w:tr>
      <w:tr w:rsidR="0010707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107074" w:rsidRPr="007E58B7" w:rsidTr="00EF78EA">
        <w:trPr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107074" w:rsidRPr="007E58B7" w:rsidTr="00EF78EA">
        <w:trPr>
          <w:trHeight w:val="20"/>
        </w:trPr>
        <w:tc>
          <w:tcPr>
            <w:tcW w:w="1330" w:type="pct"/>
            <w:vMerge/>
          </w:tcPr>
          <w:p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D90D68" w:rsidP="00107074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7E58B7" w:rsidTr="00D90D68">
        <w:trPr>
          <w:trHeight w:val="63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D90D68" w:rsidRPr="007E58B7" w:rsidTr="00D90D68">
        <w:trPr>
          <w:trHeight w:val="63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20344" w:rsidRDefault="00D90D68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D90D68" w:rsidRPr="007E58B7" w:rsidTr="00EF78EA">
        <w:trPr>
          <w:cantSplit/>
          <w:trHeight w:val="234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D90D68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:rsidTr="00EF78EA">
        <w:trPr>
          <w:cantSplit/>
          <w:trHeight w:val="59"/>
        </w:trPr>
        <w:tc>
          <w:tcPr>
            <w:tcW w:w="1330" w:type="pct"/>
            <w:vMerge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084F6C" w:rsidTr="00C12FF2">
        <w:trPr>
          <w:trHeight w:val="20"/>
        </w:trPr>
        <w:tc>
          <w:tcPr>
            <w:tcW w:w="1330" w:type="pct"/>
          </w:tcPr>
          <w:p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90D68" w:rsidRPr="007E58B7" w:rsidRDefault="00D90D68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90D68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90D68" w:rsidRPr="007E58B7" w:rsidRDefault="00D90D68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:rsidR="008D6086" w:rsidRPr="00084F6C" w:rsidRDefault="008D6086" w:rsidP="008D6086">
      <w:pPr>
        <w:rPr>
          <w:sz w:val="24"/>
          <w:szCs w:val="24"/>
        </w:rPr>
      </w:pPr>
    </w:p>
    <w:p w:rsidR="00C91F54" w:rsidRDefault="00C91F54" w:rsidP="008D6086">
      <w:pPr>
        <w:rPr>
          <w:b/>
          <w:bCs/>
          <w:sz w:val="24"/>
          <w:szCs w:val="24"/>
        </w:rPr>
      </w:pPr>
    </w:p>
    <w:p w:rsidR="00A539AF" w:rsidRDefault="00A539AF" w:rsidP="00A539A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:rsidR="00A539AF" w:rsidRPr="00872C4F" w:rsidRDefault="00A539AF" w:rsidP="00A539A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A539AF" w:rsidRPr="00872C4F" w:rsidTr="00C12F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539AF" w:rsidRPr="00262F9E" w:rsidRDefault="005E43AB" w:rsidP="00C1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A539A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539AF" w:rsidRPr="00872C4F" w:rsidRDefault="00A539AF" w:rsidP="00A53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A539AF" w:rsidRPr="00872C4F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872C4F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A539AF" w:rsidRPr="00872C4F" w:rsidRDefault="00A539AF" w:rsidP="00A53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C24D58" w:rsidRPr="007E58B7" w:rsidTr="00C12FF2">
        <w:trPr>
          <w:cantSplit/>
          <w:trHeight w:val="20"/>
        </w:trPr>
        <w:tc>
          <w:tcPr>
            <w:tcW w:w="1330" w:type="pct"/>
            <w:vMerge w:val="restart"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C24D58" w:rsidRPr="00720344" w:rsidRDefault="00C24D58" w:rsidP="005E43A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 методов, используемых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:rsidTr="00140CC8">
        <w:trPr>
          <w:trHeight w:val="20"/>
        </w:trPr>
        <w:tc>
          <w:tcPr>
            <w:tcW w:w="1330" w:type="pct"/>
            <w:vMerge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заключений по поступающим претензиям и рекламациям и 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4D58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и </w:t>
            </w:r>
            <w:r w:rsidR="00D90D68" w:rsidRPr="00720344">
              <w:rPr>
                <w:sz w:val="24"/>
                <w:szCs w:val="24"/>
              </w:rPr>
              <w:t xml:space="preserve">методик </w:t>
            </w:r>
            <w:r>
              <w:rPr>
                <w:sz w:val="24"/>
                <w:szCs w:val="24"/>
              </w:rPr>
              <w:t>для</w:t>
            </w:r>
            <w:r w:rsidR="00D90D68" w:rsidRPr="00720344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D90D68" w:rsidRPr="00720344"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720344">
              <w:rPr>
                <w:sz w:val="24"/>
                <w:szCs w:val="24"/>
              </w:rPr>
              <w:t>по предотвращению выпуска продукции</w:t>
            </w:r>
            <w:r w:rsidR="00D90D68">
              <w:rPr>
                <w:sz w:val="24"/>
                <w:szCs w:val="24"/>
              </w:rPr>
              <w:t xml:space="preserve"> (выполнения</w:t>
            </w:r>
            <w:r w:rsidR="00D90D68" w:rsidRPr="00720344">
              <w:rPr>
                <w:sz w:val="24"/>
                <w:szCs w:val="24"/>
              </w:rPr>
              <w:t xml:space="preserve"> работ</w:t>
            </w:r>
            <w:r w:rsidR="00D90D68">
              <w:rPr>
                <w:sz w:val="24"/>
                <w:szCs w:val="24"/>
              </w:rPr>
              <w:t xml:space="preserve">, оказания </w:t>
            </w:r>
            <w:r w:rsidR="00D90D68" w:rsidRPr="00720344">
              <w:rPr>
                <w:sz w:val="24"/>
                <w:szCs w:val="24"/>
              </w:rPr>
              <w:t xml:space="preserve">услуг), не соответствующих установленным требованиям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:rsidTr="00C24D58">
        <w:trPr>
          <w:trHeight w:val="20"/>
        </w:trPr>
        <w:tc>
          <w:tcPr>
            <w:tcW w:w="1330" w:type="pct"/>
            <w:vMerge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4D58" w:rsidRPr="00720344" w:rsidRDefault="00D90D68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 w:rsidRPr="00DF4795">
              <w:rPr>
                <w:sz w:val="24"/>
                <w:szCs w:val="24"/>
              </w:rPr>
              <w:t xml:space="preserve"> 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:rsidTr="00C24D58">
        <w:trPr>
          <w:cantSplit/>
          <w:trHeight w:val="568"/>
        </w:trPr>
        <w:tc>
          <w:tcPr>
            <w:tcW w:w="1330" w:type="pct"/>
            <w:vMerge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4D58" w:rsidRPr="00720344" w:rsidRDefault="00C24D58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нормативной документации и отчетов </w:t>
            </w:r>
            <w:r w:rsidRPr="00720344">
              <w:rPr>
                <w:sz w:val="24"/>
                <w:szCs w:val="24"/>
              </w:rPr>
              <w:t>о предотвращени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F10478">
              <w:rPr>
                <w:sz w:val="24"/>
                <w:szCs w:val="24"/>
              </w:rPr>
              <w:t xml:space="preserve"> технических регламентов, </w:t>
            </w:r>
            <w:r w:rsidR="00F10478" w:rsidRPr="00B906E8">
              <w:rPr>
                <w:sz w:val="24"/>
                <w:szCs w:val="24"/>
              </w:rPr>
              <w:t>стандартов</w:t>
            </w:r>
            <w:r w:rsidR="00F10478">
              <w:rPr>
                <w:sz w:val="24"/>
                <w:szCs w:val="24"/>
              </w:rPr>
              <w:t xml:space="preserve"> (</w:t>
            </w:r>
            <w:r w:rsidR="00F10478" w:rsidRPr="00B906E8">
              <w:rPr>
                <w:sz w:val="24"/>
                <w:szCs w:val="24"/>
              </w:rPr>
              <w:t>технических условий</w:t>
            </w:r>
            <w:r w:rsidR="00F10478">
              <w:rPr>
                <w:sz w:val="24"/>
                <w:szCs w:val="24"/>
              </w:rPr>
              <w:t>), утвержденным</w:t>
            </w:r>
            <w:r w:rsidR="00F10478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:rsidTr="00C12FF2">
        <w:trPr>
          <w:cantSplit/>
          <w:trHeight w:val="20"/>
        </w:trPr>
        <w:tc>
          <w:tcPr>
            <w:tcW w:w="1330" w:type="pct"/>
            <w:vMerge w:val="restart"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C24D58" w:rsidRPr="007E58B7" w:rsidRDefault="00C24D5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 w:rsidR="00D47ABF"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C24D58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4D58" w:rsidRPr="00C24D58" w:rsidRDefault="00C24D5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слуг), не соответствующих установленным требованиям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520F81" w:rsidRPr="007E58B7" w:rsidTr="00593B72">
        <w:trPr>
          <w:trHeight w:val="20"/>
        </w:trPr>
        <w:tc>
          <w:tcPr>
            <w:tcW w:w="1330" w:type="pct"/>
            <w:vMerge/>
          </w:tcPr>
          <w:p w:rsidR="00520F81" w:rsidRPr="007E58B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0F81" w:rsidRPr="00F10478" w:rsidRDefault="00520F81" w:rsidP="00D90D68">
            <w:pPr>
              <w:jc w:val="both"/>
              <w:rPr>
                <w:rFonts w:cs="Calibri"/>
                <w:sz w:val="24"/>
                <w:szCs w:val="24"/>
              </w:rPr>
            </w:pPr>
            <w:r w:rsidRPr="00F10478">
              <w:rPr>
                <w:rFonts w:cs="Calibri"/>
                <w:sz w:val="24"/>
                <w:szCs w:val="24"/>
              </w:rPr>
              <w:t>Применять на практике стандарты в области системы управления (менеджмента) качества и другие стандарты,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7E58B7" w:rsidTr="00593B72">
        <w:trPr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C24D58" w:rsidRDefault="00107074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  <w:r w:rsidR="00D47ABF" w:rsidRPr="00EF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ABF"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:rsidTr="00F26468">
        <w:trPr>
          <w:trHeight w:val="63"/>
        </w:trPr>
        <w:tc>
          <w:tcPr>
            <w:tcW w:w="1330" w:type="pct"/>
            <w:vMerge/>
          </w:tcPr>
          <w:p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C24D58" w:rsidRDefault="00D90D6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и 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>планы мероприятий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 w:val="restart"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107074" w:rsidRPr="007E58B7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:rsidTr="00D90D68">
        <w:trPr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593B72" w:rsidRPr="007E58B7" w:rsidRDefault="00593B72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034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по предотвращению выпуска продукции</w:t>
            </w:r>
            <w:r>
              <w:rPr>
                <w:sz w:val="24"/>
                <w:szCs w:val="24"/>
              </w:rPr>
              <w:t xml:space="preserve"> (выполнения</w:t>
            </w:r>
            <w:r w:rsidRPr="007203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, оказания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E58B7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D90D68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107074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</w:t>
            </w:r>
            <w:r w:rsidR="00084F6C">
              <w:rPr>
                <w:sz w:val="24"/>
                <w:szCs w:val="24"/>
              </w:rPr>
              <w:t>я</w:t>
            </w:r>
            <w:r w:rsidR="00C237EB">
              <w:rPr>
                <w:sz w:val="24"/>
                <w:szCs w:val="24"/>
              </w:rPr>
              <w:t>)</w:t>
            </w:r>
          </w:p>
        </w:tc>
      </w:tr>
      <w:tr w:rsidR="00D90D68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и)</w:t>
            </w:r>
          </w:p>
        </w:tc>
      </w:tr>
      <w:tr w:rsidR="00D90D68" w:rsidRPr="007E58B7" w:rsidTr="00C12FF2">
        <w:trPr>
          <w:cantSplit/>
          <w:trHeight w:val="20"/>
        </w:trPr>
        <w:tc>
          <w:tcPr>
            <w:tcW w:w="1330" w:type="pct"/>
            <w:vMerge/>
          </w:tcPr>
          <w:p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:rsidTr="00C24D58">
        <w:trPr>
          <w:cantSplit/>
          <w:trHeight w:val="59"/>
        </w:trPr>
        <w:tc>
          <w:tcPr>
            <w:tcW w:w="1330" w:type="pct"/>
            <w:vMerge/>
          </w:tcPr>
          <w:p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7E58B7" w:rsidTr="002D30A0">
        <w:trPr>
          <w:trHeight w:val="20"/>
        </w:trPr>
        <w:tc>
          <w:tcPr>
            <w:tcW w:w="1330" w:type="pct"/>
          </w:tcPr>
          <w:p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90D68" w:rsidRPr="007E58B7" w:rsidRDefault="00D90D68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:rsidR="0029253E" w:rsidRDefault="0029253E" w:rsidP="008D6086">
      <w:pPr>
        <w:rPr>
          <w:b/>
          <w:bCs/>
          <w:sz w:val="24"/>
          <w:szCs w:val="24"/>
        </w:rPr>
      </w:pPr>
    </w:p>
    <w:p w:rsidR="0029253E" w:rsidRDefault="0029253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14" w:name="_Toc15300122"/>
      <w:bookmarkStart w:id="15" w:name="_Toc17801681"/>
      <w:bookmarkStart w:id="16" w:name="_Toc17813003"/>
      <w:r w:rsidRPr="00872C4F">
        <w:t>3.3. Обобщенная трудовая функция</w:t>
      </w:r>
      <w:bookmarkEnd w:id="14"/>
      <w:bookmarkEnd w:id="15"/>
      <w:bookmarkEnd w:id="1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11326F" w:rsidRDefault="0011326F" w:rsidP="00F26468">
            <w:pPr>
              <w:pStyle w:val="2"/>
              <w:rPr>
                <w:b w:val="0"/>
              </w:rPr>
            </w:pPr>
            <w:bookmarkStart w:id="17" w:name="_Toc17813004"/>
            <w:r w:rsidRPr="0011326F">
              <w:rPr>
                <w:b w:val="0"/>
                <w:szCs w:val="24"/>
              </w:rPr>
              <w:t>Организация работ по управлению качеством продукции</w:t>
            </w:r>
            <w:r w:rsidR="004A7AF3">
              <w:rPr>
                <w:b w:val="0"/>
                <w:szCs w:val="24"/>
              </w:rPr>
              <w:t xml:space="preserve"> (работ, услуг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11326F" w:rsidRDefault="0011326F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11326F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</w:t>
            </w:r>
          </w:p>
          <w:p w:rsidR="00C20B50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продукции (работ, услуг)</w:t>
            </w:r>
          </w:p>
          <w:p w:rsidR="005C04DD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качеству</w:t>
            </w:r>
          </w:p>
          <w:p w:rsidR="00B8024B" w:rsidRPr="006B6320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</w:tc>
      </w:tr>
      <w:tr w:rsidR="00C74449" w:rsidRPr="006F6CAB" w:rsidTr="008D6086">
        <w:trPr>
          <w:trHeight w:val="20"/>
        </w:trPr>
        <w:tc>
          <w:tcPr>
            <w:tcW w:w="1295" w:type="pct"/>
          </w:tcPr>
          <w:p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C74449" w:rsidRPr="00D64E42" w:rsidRDefault="00C74449" w:rsidP="00C7444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C237EB">
              <w:rPr>
                <w:sz w:val="24"/>
                <w:szCs w:val="24"/>
              </w:rPr>
              <w:t xml:space="preserve">(техническое)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="0011326F">
              <w:rPr>
                <w:sz w:val="24"/>
                <w:szCs w:val="24"/>
              </w:rPr>
              <w:t>специалитет, магистратура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C74449" w:rsidRPr="00872C4F" w:rsidRDefault="00C74449" w:rsidP="00C2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менеджмента) качества</w:t>
            </w:r>
          </w:p>
        </w:tc>
      </w:tr>
      <w:tr w:rsidR="00C74449" w:rsidRPr="006F6CAB" w:rsidTr="008D6086">
        <w:trPr>
          <w:trHeight w:val="20"/>
        </w:trPr>
        <w:tc>
          <w:tcPr>
            <w:tcW w:w="1295" w:type="pct"/>
          </w:tcPr>
          <w:p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F26468" w:rsidRPr="00872C4F" w:rsidRDefault="00F26468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50">
              <w:rPr>
                <w:rFonts w:ascii="Times New Roman" w:hAnsi="Times New Roman" w:cs="Times New Roman"/>
                <w:sz w:val="24"/>
                <w:szCs w:val="24"/>
              </w:rPr>
              <w:t xml:space="preserve">на инжене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ли в сфер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</w:tc>
      </w:tr>
      <w:tr w:rsidR="00C74449" w:rsidRPr="006F6CAB" w:rsidTr="008D6086">
        <w:trPr>
          <w:trHeight w:val="20"/>
        </w:trPr>
        <w:tc>
          <w:tcPr>
            <w:tcW w:w="1295" w:type="pct"/>
          </w:tcPr>
          <w:p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C74449" w:rsidRDefault="00C74449" w:rsidP="00C7444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C74449" w:rsidRPr="00872C4F" w:rsidRDefault="00C74449" w:rsidP="00C7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  <w:tr w:rsidR="00C74449" w:rsidRPr="006F6CAB" w:rsidTr="008D6086">
        <w:trPr>
          <w:trHeight w:val="20"/>
        </w:trPr>
        <w:tc>
          <w:tcPr>
            <w:tcW w:w="1295" w:type="pct"/>
            <w:vAlign w:val="center"/>
          </w:tcPr>
          <w:p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C74449" w:rsidRPr="00B8024B" w:rsidRDefault="00D513A6" w:rsidP="00DC4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DC486F">
              <w:rPr>
                <w:rFonts w:ascii="Times New Roman" w:hAnsi="Times New Roman" w:cs="Times New Roman"/>
                <w:sz w:val="24"/>
                <w:szCs w:val="24"/>
              </w:rPr>
              <w:t xml:space="preserve">3 (три) года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(менеджмента) качеством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262F9E" w:rsidTr="00337D23">
        <w:trPr>
          <w:trHeight w:val="20"/>
        </w:trPr>
        <w:tc>
          <w:tcPr>
            <w:tcW w:w="1295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62F9E" w:rsidTr="00337D23">
        <w:trPr>
          <w:cantSplit/>
          <w:trHeight w:val="20"/>
        </w:trPr>
        <w:tc>
          <w:tcPr>
            <w:tcW w:w="1295" w:type="pct"/>
            <w:vAlign w:val="center"/>
          </w:tcPr>
          <w:p w:rsidR="00D513A6" w:rsidRPr="00262F9E" w:rsidRDefault="00D513A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3027" w:type="pct"/>
          </w:tcPr>
          <w:p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</w:tr>
      <w:tr w:rsidR="00C20B50" w:rsidRPr="00262F9E" w:rsidTr="00C20B50">
        <w:trPr>
          <w:trHeight w:val="179"/>
        </w:trPr>
        <w:tc>
          <w:tcPr>
            <w:tcW w:w="1295" w:type="pct"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C20B50" w:rsidRPr="00262F9E" w:rsidRDefault="00C20B5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:rsidR="00C20B50" w:rsidRPr="00C74449" w:rsidRDefault="00C20B50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62F9E" w:rsidTr="00337D23">
        <w:trPr>
          <w:trHeight w:val="20"/>
        </w:trPr>
        <w:tc>
          <w:tcPr>
            <w:tcW w:w="1295" w:type="pct"/>
            <w:vMerge w:val="restart"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C20B50" w:rsidRPr="00262F9E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:rsidR="00C20B50" w:rsidRPr="00262F9E" w:rsidRDefault="00C20B50" w:rsidP="00C74449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сельском, охотничьем, лесном и рыбном хозяйств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B50" w:rsidRPr="00262F9E" w:rsidTr="00337D23">
        <w:trPr>
          <w:trHeight w:val="20"/>
        </w:trPr>
        <w:tc>
          <w:tcPr>
            <w:tcW w:w="1295" w:type="pct"/>
            <w:vMerge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62F9E" w:rsidTr="00337D23">
        <w:trPr>
          <w:trHeight w:val="20"/>
        </w:trPr>
        <w:tc>
          <w:tcPr>
            <w:tcW w:w="1295" w:type="pct"/>
            <w:vMerge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62F9E" w:rsidTr="00337D23">
        <w:trPr>
          <w:trHeight w:val="20"/>
        </w:trPr>
        <w:tc>
          <w:tcPr>
            <w:tcW w:w="1295" w:type="pct"/>
            <w:vMerge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62F9E" w:rsidTr="00337D23">
        <w:trPr>
          <w:trHeight w:val="20"/>
        </w:trPr>
        <w:tc>
          <w:tcPr>
            <w:tcW w:w="1295" w:type="pct"/>
            <w:vMerge/>
          </w:tcPr>
          <w:p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62F9E" w:rsidTr="00337D23">
        <w:trPr>
          <w:trHeight w:val="263"/>
        </w:trPr>
        <w:tc>
          <w:tcPr>
            <w:tcW w:w="1295" w:type="pct"/>
            <w:vMerge w:val="restart"/>
          </w:tcPr>
          <w:p w:rsidR="005C04DD" w:rsidRPr="00262F9E" w:rsidRDefault="005C04DD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5C04DD" w:rsidRPr="00EC1F91" w:rsidRDefault="005C04DD" w:rsidP="005C04DD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:rsidR="005C04DD" w:rsidRPr="00EC1F91" w:rsidRDefault="005C04DD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62F9E" w:rsidTr="00337D23">
        <w:trPr>
          <w:trHeight w:val="20"/>
        </w:trPr>
        <w:tc>
          <w:tcPr>
            <w:tcW w:w="1295" w:type="pct"/>
            <w:vMerge/>
          </w:tcPr>
          <w:p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2</w:t>
            </w:r>
          </w:p>
        </w:tc>
        <w:tc>
          <w:tcPr>
            <w:tcW w:w="3027" w:type="pct"/>
          </w:tcPr>
          <w:p w:rsidR="005C04DD" w:rsidRPr="00C74449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5C04DD" w:rsidRPr="00262F9E" w:rsidTr="00C74449">
        <w:trPr>
          <w:trHeight w:val="54"/>
        </w:trPr>
        <w:tc>
          <w:tcPr>
            <w:tcW w:w="1295" w:type="pct"/>
            <w:vMerge/>
          </w:tcPr>
          <w:p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7</w:t>
            </w:r>
          </w:p>
        </w:tc>
        <w:tc>
          <w:tcPr>
            <w:tcW w:w="3027" w:type="pct"/>
          </w:tcPr>
          <w:p w:rsidR="005C04DD" w:rsidRPr="00262F9E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  <w:tr w:rsidR="005C04DD" w:rsidRPr="00262F9E" w:rsidTr="00C74449">
        <w:trPr>
          <w:trHeight w:val="54"/>
        </w:trPr>
        <w:tc>
          <w:tcPr>
            <w:tcW w:w="1295" w:type="pct"/>
            <w:vMerge/>
          </w:tcPr>
          <w:p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</w:tcPr>
          <w:p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Таможенное дело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</w:p>
    <w:p w:rsidR="0029253E" w:rsidRDefault="0029253E" w:rsidP="0029253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DC486F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:rsidR="0029253E" w:rsidRPr="00872C4F" w:rsidRDefault="0029253E" w:rsidP="0029253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29253E" w:rsidRPr="00872C4F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253E" w:rsidRPr="001B0275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DC486F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DC48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</w:t>
            </w:r>
            <w:r w:rsidR="00DC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9253E" w:rsidRPr="00872C4F" w:rsidRDefault="0029253E" w:rsidP="0029253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29253E" w:rsidRPr="00872C4F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872C4F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9253E" w:rsidRPr="00872C4F" w:rsidRDefault="0029253E" w:rsidP="0029253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D7E12" w:rsidRPr="00A25A3C" w:rsidTr="0029253E">
        <w:trPr>
          <w:cantSplit/>
          <w:trHeight w:val="20"/>
        </w:trPr>
        <w:tc>
          <w:tcPr>
            <w:tcW w:w="1330" w:type="pct"/>
            <w:vMerge w:val="restart"/>
          </w:tcPr>
          <w:p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E12" w:rsidRPr="00DC486F" w:rsidRDefault="003D7E12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Анализ </w:t>
            </w:r>
            <w:r w:rsidR="00DC486F" w:rsidRPr="00DC486F">
              <w:rPr>
                <w:sz w:val="24"/>
                <w:szCs w:val="24"/>
              </w:rPr>
              <w:t>российского</w:t>
            </w:r>
            <w:r w:rsidRPr="00DC486F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A25A3C" w:rsidTr="00DC486F">
        <w:trPr>
          <w:trHeight w:val="20"/>
        </w:trPr>
        <w:tc>
          <w:tcPr>
            <w:tcW w:w="1330" w:type="pct"/>
            <w:vMerge/>
          </w:tcPr>
          <w:p w:rsidR="00DC486F" w:rsidRPr="00A25A3C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486F" w:rsidRPr="00A159C6" w:rsidRDefault="00A159C6" w:rsidP="00A1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облюдению</w:t>
            </w:r>
            <w:r w:rsidR="00DC486F" w:rsidRPr="00DC486F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проектируемой</w:t>
            </w:r>
            <w:r w:rsidR="00DC486F" w:rsidRPr="00DC486F">
              <w:rPr>
                <w:sz w:val="24"/>
                <w:szCs w:val="24"/>
              </w:rPr>
              <w:t xml:space="preserve"> продукции (работ, услуг) путем формирования требований </w:t>
            </w:r>
            <w:r w:rsidR="00DC486F">
              <w:rPr>
                <w:sz w:val="24"/>
                <w:szCs w:val="24"/>
              </w:rPr>
              <w:t>к</w:t>
            </w:r>
            <w:r w:rsidR="00DC486F" w:rsidRPr="00DC486F">
              <w:rPr>
                <w:sz w:val="24"/>
                <w:szCs w:val="24"/>
              </w:rPr>
              <w:t xml:space="preserve"> качеству продукции (работ, услуг) на этапах маркетинговых исследований, разработки технических условий, производства</w:t>
            </w:r>
            <w:r w:rsidR="00DC486F">
              <w:rPr>
                <w:sz w:val="24"/>
                <w:szCs w:val="24"/>
              </w:rPr>
              <w:t xml:space="preserve"> продукции</w:t>
            </w:r>
            <w:r w:rsidR="00DC486F" w:rsidRPr="00DC486F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A159C6" w:rsidRPr="00A25A3C" w:rsidTr="00A159C6">
        <w:trPr>
          <w:cantSplit/>
          <w:trHeight w:val="63"/>
        </w:trPr>
        <w:tc>
          <w:tcPr>
            <w:tcW w:w="1330" w:type="pct"/>
            <w:vMerge/>
          </w:tcPr>
          <w:p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159C6" w:rsidRDefault="00A159C6" w:rsidP="00A159C6">
            <w:pPr>
              <w:jc w:val="both"/>
              <w:rPr>
                <w:sz w:val="24"/>
                <w:szCs w:val="24"/>
              </w:rPr>
            </w:pPr>
            <w:r w:rsidRPr="00A159C6">
              <w:rPr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 в области управления (менеджмента) качеством</w:t>
            </w:r>
          </w:p>
        </w:tc>
      </w:tr>
      <w:tr w:rsidR="00A159C6" w:rsidRPr="00A25A3C" w:rsidTr="00A159C6">
        <w:trPr>
          <w:cantSplit/>
          <w:trHeight w:val="1586"/>
        </w:trPr>
        <w:tc>
          <w:tcPr>
            <w:tcW w:w="1330" w:type="pct"/>
            <w:vMerge/>
          </w:tcPr>
          <w:p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159C6" w:rsidRPr="00DC486F" w:rsidRDefault="00A159C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DC486F">
              <w:rPr>
                <w:sz w:val="24"/>
                <w:szCs w:val="24"/>
              </w:rPr>
              <w:t xml:space="preserve"> плана мероприятий по </w:t>
            </w:r>
            <w:r>
              <w:rPr>
                <w:sz w:val="24"/>
                <w:szCs w:val="24"/>
              </w:rPr>
              <w:t xml:space="preserve">соблюдению и </w:t>
            </w:r>
            <w:r w:rsidRPr="00DC486F">
              <w:rPr>
                <w:sz w:val="24"/>
                <w:szCs w:val="24"/>
              </w:rPr>
              <w:t xml:space="preserve">повышению качества выпускаемой организацией </w:t>
            </w:r>
            <w:r w:rsidR="00084F6C">
              <w:rPr>
                <w:sz w:val="24"/>
                <w:szCs w:val="24"/>
              </w:rPr>
              <w:t xml:space="preserve">(предприятием) </w:t>
            </w:r>
            <w:r w:rsidRPr="00DC486F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DC486F">
              <w:rPr>
                <w:sz w:val="24"/>
                <w:szCs w:val="24"/>
              </w:rPr>
              <w:t>выполнению работ</w:t>
            </w:r>
            <w:r>
              <w:rPr>
                <w:sz w:val="24"/>
                <w:szCs w:val="24"/>
              </w:rPr>
              <w:t xml:space="preserve">, оказанию </w:t>
            </w:r>
            <w:r w:rsidRPr="00DC486F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</w:t>
            </w:r>
            <w:r w:rsidRPr="00DC486F">
              <w:rPr>
                <w:sz w:val="24"/>
                <w:szCs w:val="24"/>
              </w:rPr>
              <w:t xml:space="preserve"> обеспечению соответствия современному уровню развития науки и техники, потребностям внутреннего рынка, экспортным требованиям</w:t>
            </w:r>
            <w:r>
              <w:rPr>
                <w:sz w:val="24"/>
                <w:szCs w:val="24"/>
              </w:rPr>
              <w:t xml:space="preserve">, </w:t>
            </w:r>
            <w:r w:rsidRPr="00DC486F">
              <w:rPr>
                <w:sz w:val="24"/>
                <w:szCs w:val="24"/>
              </w:rPr>
              <w:t>условиями поставок и договоров</w:t>
            </w:r>
            <w:r>
              <w:rPr>
                <w:sz w:val="24"/>
                <w:szCs w:val="24"/>
              </w:rPr>
              <w:t>, а также требованиям технических регламентов, стандартов, технических условий</w:t>
            </w:r>
          </w:p>
        </w:tc>
      </w:tr>
      <w:tr w:rsidR="00000487" w:rsidRPr="00A25A3C" w:rsidTr="00000487">
        <w:trPr>
          <w:trHeight w:val="76"/>
        </w:trPr>
        <w:tc>
          <w:tcPr>
            <w:tcW w:w="1330" w:type="pct"/>
            <w:vMerge/>
          </w:tcPr>
          <w:p w:rsidR="00000487" w:rsidRPr="00A25A3C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0487" w:rsidRPr="00DC486F" w:rsidRDefault="00000487" w:rsidP="00A159C6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Контроль реализации планов мероприятий по соблюдению </w:t>
            </w:r>
            <w:r>
              <w:rPr>
                <w:sz w:val="24"/>
                <w:szCs w:val="24"/>
              </w:rPr>
              <w:t xml:space="preserve">и </w:t>
            </w:r>
            <w:r w:rsidRPr="00DC486F">
              <w:rPr>
                <w:sz w:val="24"/>
                <w:szCs w:val="24"/>
              </w:rPr>
              <w:t>повышению качества</w:t>
            </w:r>
            <w:r>
              <w:rPr>
                <w:sz w:val="24"/>
                <w:szCs w:val="24"/>
              </w:rPr>
              <w:t xml:space="preserve"> 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A25A3C" w:rsidTr="00A159C6">
        <w:trPr>
          <w:cantSplit/>
          <w:trHeight w:val="520"/>
        </w:trPr>
        <w:tc>
          <w:tcPr>
            <w:tcW w:w="1330" w:type="pct"/>
            <w:vMerge/>
          </w:tcPr>
          <w:p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159C6" w:rsidRPr="00DC486F" w:rsidRDefault="00A159C6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Руководство работниками, осуществляющими деятельность в области планирования качества </w:t>
            </w:r>
            <w:r>
              <w:rPr>
                <w:sz w:val="24"/>
                <w:szCs w:val="24"/>
              </w:rPr>
              <w:t>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B43E5" w:rsidRPr="00A25A3C" w:rsidTr="0029253E">
        <w:trPr>
          <w:cantSplit/>
          <w:trHeight w:val="20"/>
        </w:trPr>
        <w:tc>
          <w:tcPr>
            <w:tcW w:w="1330" w:type="pct"/>
            <w:vMerge w:val="restart"/>
          </w:tcPr>
          <w:p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B43E5" w:rsidRPr="00720344" w:rsidRDefault="00DC486F" w:rsidP="00DC486F">
            <w:pPr>
              <w:jc w:val="both"/>
              <w:rPr>
                <w:sz w:val="24"/>
                <w:szCs w:val="24"/>
              </w:rPr>
            </w:pPr>
            <w:r w:rsidRPr="00C12FF2">
              <w:rPr>
                <w:sz w:val="24"/>
                <w:szCs w:val="24"/>
              </w:rPr>
              <w:t xml:space="preserve">Анализировать современный </w:t>
            </w:r>
            <w:r>
              <w:rPr>
                <w:sz w:val="24"/>
                <w:szCs w:val="24"/>
              </w:rPr>
              <w:t>российский</w:t>
            </w:r>
            <w:r w:rsidRPr="00C12FF2">
              <w:rPr>
                <w:sz w:val="24"/>
                <w:szCs w:val="24"/>
              </w:rPr>
              <w:t xml:space="preserve"> и международный опыт </w:t>
            </w:r>
            <w:r w:rsidR="00FF0A05" w:rsidRPr="00DC486F">
              <w:rPr>
                <w:sz w:val="24"/>
                <w:szCs w:val="24"/>
              </w:rPr>
              <w:t>в области планирования качества продукции (работ, услуг)</w:t>
            </w:r>
          </w:p>
        </w:tc>
      </w:tr>
      <w:tr w:rsidR="00E1648C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E1648C" w:rsidRPr="00A25A3C" w:rsidRDefault="00E1648C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648C" w:rsidRPr="00720344" w:rsidRDefault="00E1648C" w:rsidP="00DC486F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43E5" w:rsidRPr="00720344" w:rsidRDefault="00FF0A05" w:rsidP="004B4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sz w:val="24"/>
                <w:szCs w:val="24"/>
                <w:shd w:val="clear" w:color="auto" w:fill="FFFFFF"/>
              </w:rPr>
              <w:t xml:space="preserve"> применением стандартов и других </w:t>
            </w:r>
            <w:r>
              <w:rPr>
                <w:sz w:val="24"/>
                <w:szCs w:val="24"/>
                <w:shd w:val="clear" w:color="auto" w:fill="FFFFFF"/>
              </w:rPr>
              <w:t xml:space="preserve">нормативных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документов </w:t>
            </w:r>
            <w:r>
              <w:rPr>
                <w:sz w:val="24"/>
                <w:szCs w:val="24"/>
                <w:shd w:val="clear" w:color="auto" w:fill="FFFFFF"/>
              </w:rPr>
              <w:t>в област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правления (менеджмента) качеством</w:t>
            </w:r>
          </w:p>
        </w:tc>
      </w:tr>
      <w:tr w:rsidR="004B43E5" w:rsidRPr="00A25A3C" w:rsidTr="00593B72">
        <w:trPr>
          <w:trHeight w:val="20"/>
        </w:trPr>
        <w:tc>
          <w:tcPr>
            <w:tcW w:w="1330" w:type="pct"/>
            <w:vMerge/>
          </w:tcPr>
          <w:p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43E5" w:rsidRPr="00FF0A05" w:rsidRDefault="00FF0A05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приятия)</w:t>
            </w:r>
          </w:p>
        </w:tc>
      </w:tr>
      <w:tr w:rsidR="000F76D6" w:rsidRPr="00A25A3C" w:rsidTr="000F76D6">
        <w:trPr>
          <w:cantSplit/>
          <w:trHeight w:val="338"/>
        </w:trPr>
        <w:tc>
          <w:tcPr>
            <w:tcW w:w="1330" w:type="pct"/>
            <w:vMerge/>
          </w:tcPr>
          <w:p w:rsidR="000F76D6" w:rsidRPr="00A25A3C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F76D6" w:rsidRPr="00FF0A05" w:rsidRDefault="00FF0A05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FF0A05" w:rsidRPr="00A25A3C" w:rsidTr="00FF0A05">
        <w:trPr>
          <w:trHeight w:val="63"/>
        </w:trPr>
        <w:tc>
          <w:tcPr>
            <w:tcW w:w="1330" w:type="pct"/>
            <w:vMerge/>
          </w:tcPr>
          <w:p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0A05" w:rsidRPr="00FF0A05" w:rsidRDefault="00FF0A05" w:rsidP="003E7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квалиметрического анализа продукции (работ, услуг)</w:t>
            </w:r>
          </w:p>
        </w:tc>
      </w:tr>
      <w:tr w:rsidR="00FF0A05" w:rsidRPr="00A25A3C" w:rsidTr="00FF0A05">
        <w:trPr>
          <w:cantSplit/>
          <w:trHeight w:val="63"/>
        </w:trPr>
        <w:tc>
          <w:tcPr>
            <w:tcW w:w="1330" w:type="pct"/>
            <w:vMerge/>
          </w:tcPr>
          <w:p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0A05" w:rsidRPr="00FF0A05" w:rsidRDefault="00000487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литику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качества на основе современных методологий обеспечения конкурентоспособности продукции (работ, услуг)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00048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A25A3C" w:rsidTr="000F76D6">
        <w:trPr>
          <w:cantSplit/>
          <w:trHeight w:val="236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Default="00000487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 w:val="restart"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B876E4" w:rsidRPr="007E58B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593B72" w:rsidRPr="00A25A3C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3B72" w:rsidRDefault="00FF0A05" w:rsidP="00FF0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B876E4" w:rsidRPr="00A25A3C" w:rsidTr="00FF0A05">
        <w:trPr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720344" w:rsidRDefault="00B876E4" w:rsidP="00FF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="00FF0A05">
              <w:rPr>
                <w:sz w:val="24"/>
                <w:szCs w:val="24"/>
              </w:rPr>
              <w:t>планирования</w:t>
            </w:r>
            <w:r w:rsidRPr="001C14F7">
              <w:rPr>
                <w:sz w:val="24"/>
                <w:szCs w:val="24"/>
              </w:rPr>
              <w:t xml:space="preserve"> качеств</w:t>
            </w:r>
            <w:r w:rsidR="00FF0A05"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7E58B7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Default="00D47ABF" w:rsidP="00FF0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0A05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Default="00B876E4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B876E4" w:rsidRPr="00A25A3C" w:rsidTr="0029253E">
        <w:trPr>
          <w:cantSplit/>
          <w:trHeight w:val="2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A25A3C" w:rsidTr="000F76D6">
        <w:trPr>
          <w:cantSplit/>
          <w:trHeight w:val="210"/>
        </w:trPr>
        <w:tc>
          <w:tcPr>
            <w:tcW w:w="1330" w:type="pct"/>
            <w:vMerge/>
          </w:tcPr>
          <w:p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0A05" w:rsidRPr="00A25A3C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A25A3C" w:rsidTr="000F76D6">
        <w:trPr>
          <w:cantSplit/>
          <w:trHeight w:val="210"/>
        </w:trPr>
        <w:tc>
          <w:tcPr>
            <w:tcW w:w="1330" w:type="pct"/>
            <w:vMerge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A25A3C" w:rsidTr="000F76D6">
        <w:trPr>
          <w:trHeight w:val="20"/>
        </w:trPr>
        <w:tc>
          <w:tcPr>
            <w:tcW w:w="1330" w:type="pct"/>
          </w:tcPr>
          <w:p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B876E4" w:rsidRPr="007E58B7" w:rsidRDefault="00B876E4" w:rsidP="00292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B876E4" w:rsidRPr="007E58B7" w:rsidRDefault="00FF0A05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B876E4" w:rsidRPr="00A25A3C" w:rsidRDefault="00B876E4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:rsidR="00C73D83" w:rsidRDefault="00C73D83" w:rsidP="008D6086">
      <w:pPr>
        <w:rPr>
          <w:b/>
          <w:bCs/>
          <w:sz w:val="24"/>
          <w:szCs w:val="24"/>
        </w:rPr>
      </w:pPr>
    </w:p>
    <w:p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872C4F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86F" w:rsidRPr="00C73D83" w:rsidRDefault="00F10478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(менеджмента) качеств</w:t>
            </w:r>
            <w:r w:rsidR="00407F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DC486F" w:rsidRPr="00872C4F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77B76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77B76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и 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кламаций и претензий, поступающих от потребителей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управлени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ередовой науки и практики 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Формирование структуры системы документооборота управления (менеджмента) качеством продукции (работ, услуг) организации</w:t>
            </w:r>
            <w:r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Координация разработки документов системы управления (менеджмента) качеством, необходимых для ее функционирования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мероприятий по выбору необходимых </w:t>
            </w:r>
            <w:proofErr w:type="gramStart"/>
            <w:r w:rsidRPr="00720344">
              <w:rPr>
                <w:sz w:val="24"/>
                <w:szCs w:val="24"/>
              </w:rPr>
              <w:t>средств формирования оптимальных норм обеспечения точности измеряемых параметров</w:t>
            </w:r>
            <w:proofErr w:type="gramEnd"/>
            <w:r w:rsidRPr="00720344">
              <w:rPr>
                <w:sz w:val="24"/>
                <w:szCs w:val="24"/>
              </w:rPr>
              <w:t xml:space="preserve">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B906E8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B906E8">
              <w:rPr>
                <w:sz w:val="24"/>
                <w:szCs w:val="24"/>
              </w:rPr>
              <w:t xml:space="preserve"> учета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B906E8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рганизация</w:t>
            </w:r>
            <w:r w:rsidRPr="00720344">
              <w:rPr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я и соблюдения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720344">
              <w:rPr>
                <w:sz w:val="24"/>
                <w:szCs w:val="24"/>
              </w:rPr>
              <w:t>стандартов и технических условий по качеству продукции (</w:t>
            </w:r>
            <w:r w:rsidRPr="000F76D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:rsidTr="008E46A4">
        <w:trPr>
          <w:cantSplit/>
          <w:trHeight w:val="494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</w:t>
            </w:r>
            <w:r>
              <w:rPr>
                <w:sz w:val="24"/>
                <w:szCs w:val="24"/>
              </w:rPr>
              <w:t xml:space="preserve"> технических регламентов,</w:t>
            </w:r>
            <w:r w:rsidRPr="00720344">
              <w:rPr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AC77E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нормативной и отчетной документации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</w:t>
            </w:r>
            <w:r w:rsidRPr="00F1047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F10478">
              <w:rPr>
                <w:sz w:val="24"/>
                <w:szCs w:val="24"/>
              </w:rPr>
              <w:t xml:space="preserve"> 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084F6C">
            <w:pPr>
              <w:jc w:val="both"/>
              <w:rPr>
                <w:sz w:val="24"/>
                <w:szCs w:val="24"/>
              </w:rPr>
            </w:pPr>
            <w:r w:rsidRPr="008E46A4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A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вопросам управления (менеджмента) качеством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в области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нормативную документацию в области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 xml:space="preserve">качеством производства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,</w:t>
            </w:r>
            <w:r w:rsidRPr="00720344">
              <w:rPr>
                <w:sz w:val="24"/>
                <w:szCs w:val="24"/>
              </w:rPr>
              <w:t xml:space="preserve">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000487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FE44EB">
              <w:rPr>
                <w:sz w:val="24"/>
                <w:szCs w:val="24"/>
              </w:rPr>
              <w:t xml:space="preserve"> методы </w:t>
            </w:r>
            <w:proofErr w:type="gramStart"/>
            <w:r w:rsidRPr="00FE44EB">
              <w:rPr>
                <w:sz w:val="24"/>
                <w:szCs w:val="24"/>
              </w:rPr>
              <w:t>контроля за</w:t>
            </w:r>
            <w:proofErr w:type="gramEnd"/>
            <w:r w:rsidRPr="00FE44EB">
              <w:rPr>
                <w:sz w:val="24"/>
                <w:szCs w:val="24"/>
              </w:rPr>
              <w:t xml:space="preserve"> функционированием системы управления (менеджмента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по внедр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ю 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(предприятии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</w:t>
            </w:r>
          </w:p>
        </w:tc>
      </w:tr>
      <w:tr w:rsidR="00877B76" w:rsidRPr="00A25A3C" w:rsidTr="00DC486F">
        <w:trPr>
          <w:trHeight w:val="258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4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:rsidTr="00DC486F">
        <w:trPr>
          <w:trHeight w:val="258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E41BF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FE44EB">
              <w:rPr>
                <w:rFonts w:ascii="Times New Roman" w:hAnsi="Times New Roman"/>
                <w:sz w:val="24"/>
                <w:szCs w:val="24"/>
              </w:rPr>
              <w:t>Использовать инструменты и методы стимулирования работников системы управления (менеджмента) качеством, направленные на повышение производительности труда</w:t>
            </w:r>
          </w:p>
        </w:tc>
      </w:tr>
      <w:tr w:rsidR="00877B76" w:rsidRPr="00A25A3C" w:rsidTr="00FE44EB">
        <w:trPr>
          <w:trHeight w:val="63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872C4F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антикоррупционную политику организации </w:t>
            </w:r>
            <w:r w:rsidR="00084F6C"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едрять 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407F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ения функционирования систем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407F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:rsidTr="00DC486F">
        <w:trPr>
          <w:cantSplit/>
          <w:trHeight w:val="158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40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:rsidR="00DC486F" w:rsidRDefault="00DC486F" w:rsidP="008D6086">
      <w:pPr>
        <w:rPr>
          <w:b/>
          <w:bCs/>
          <w:sz w:val="24"/>
          <w:szCs w:val="24"/>
        </w:rPr>
      </w:pPr>
    </w:p>
    <w:p w:rsidR="00407FE1" w:rsidRDefault="00407FE1" w:rsidP="00DC486F">
      <w:pPr>
        <w:rPr>
          <w:b/>
          <w:bCs/>
          <w:sz w:val="24"/>
          <w:szCs w:val="24"/>
        </w:rPr>
      </w:pPr>
    </w:p>
    <w:p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407FE1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872C4F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C486F" w:rsidRPr="00B8024B" w:rsidRDefault="00407FE1" w:rsidP="00AC77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86F" w:rsidRPr="00872C4F" w:rsidRDefault="00DC486F" w:rsidP="00EB3C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</w:t>
            </w:r>
            <w:r w:rsidR="00EB3C90"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DC486F" w:rsidRPr="00872C4F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C486F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C486F" w:rsidRPr="00C515C5" w:rsidRDefault="00877B76" w:rsidP="00C237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76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877B76">
              <w:rPr>
                <w:rFonts w:ascii="Times New Roman" w:hAnsi="Times New Roman"/>
                <w:sz w:val="24"/>
                <w:szCs w:val="24"/>
              </w:rPr>
              <w:t xml:space="preserve">готовой продукции,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остояния оборудования и инструмента, условий производства, хранения и транспортировки продукции, а также качества функционирования инструментов цифрового управления в организации (предприятии)</w:t>
            </w:r>
          </w:p>
        </w:tc>
      </w:tr>
      <w:tr w:rsidR="00DC486F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486F" w:rsidRPr="00C515C5" w:rsidRDefault="00407FE1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C515C5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877B76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</w:t>
            </w:r>
            <w:r w:rsidR="0087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86F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486F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продукции (процессов), выявляемых пр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изводстве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</w:tr>
      <w:tr w:rsidR="00407FE1" w:rsidRPr="00A25A3C" w:rsidTr="00DC486F">
        <w:trPr>
          <w:trHeight w:val="20"/>
        </w:trPr>
        <w:tc>
          <w:tcPr>
            <w:tcW w:w="1330" w:type="pct"/>
            <w:vMerge/>
          </w:tcPr>
          <w:p w:rsidR="00407FE1" w:rsidRPr="00A25A3C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07FE1" w:rsidRPr="00720344" w:rsidRDefault="00877B76" w:rsidP="00C2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DC486F" w:rsidRPr="00A25A3C" w:rsidTr="00DC486F">
        <w:trPr>
          <w:trHeight w:val="20"/>
        </w:trPr>
        <w:tc>
          <w:tcPr>
            <w:tcW w:w="1330" w:type="pct"/>
            <w:vMerge/>
          </w:tcPr>
          <w:p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486F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организационно-технических, экономических, кадровых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факторов этапов жизненного цикл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 с целью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DC486F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C486F" w:rsidRPr="00720344" w:rsidRDefault="00877B7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нутреннего аудита </w:t>
            </w:r>
            <w:r w:rsidRPr="00D00DBF">
              <w:rPr>
                <w:sz w:val="24"/>
                <w:szCs w:val="24"/>
              </w:rPr>
              <w:t>для подтверждения намеченных показателей результативности системы управления (менеджмента) качеством или для получения информации по улучшению системы управления (менеджмента) качеством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целью повышения ответственности за элементы системы управления (менеджмента) качеством в организации (предприятии)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6559C2" w:rsidRDefault="00877B76" w:rsidP="00877B7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функционированием системы управления (менеджмента) качества в организации (предприятии)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877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44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</w:t>
            </w:r>
            <w:r w:rsidRPr="00720344">
              <w:rPr>
                <w:sz w:val="24"/>
                <w:szCs w:val="24"/>
              </w:rPr>
              <w:t>соответствующей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877B76" w:rsidRPr="00A25A3C" w:rsidTr="00877B76">
        <w:trPr>
          <w:cantSplit/>
          <w:trHeight w:val="63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872C4F" w:rsidRDefault="00877B76" w:rsidP="00407FE1">
            <w:pPr>
              <w:jc w:val="both"/>
              <w:rPr>
                <w:sz w:val="24"/>
                <w:szCs w:val="24"/>
              </w:rPr>
            </w:pPr>
            <w:r w:rsidRPr="00877B76">
              <w:rPr>
                <w:sz w:val="24"/>
                <w:szCs w:val="24"/>
              </w:rPr>
              <w:t>Руководство и формирование политики по повышению мотивации работников, осуществляющих деятельность в области управления (менеджмента) качества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C237EB" w:rsidRPr="00A25A3C" w:rsidTr="00C237EB">
        <w:trPr>
          <w:cantSplit/>
          <w:trHeight w:val="427"/>
        </w:trPr>
        <w:tc>
          <w:tcPr>
            <w:tcW w:w="1330" w:type="pct"/>
            <w:vMerge/>
          </w:tcPr>
          <w:p w:rsidR="00C237EB" w:rsidRPr="00A25A3C" w:rsidRDefault="00C237E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37EB" w:rsidRPr="00720344" w:rsidRDefault="00C237EB" w:rsidP="00C237E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ировать структуру управления </w:t>
            </w:r>
            <w:r>
              <w:rPr>
                <w:sz w:val="24"/>
                <w:szCs w:val="24"/>
              </w:rPr>
              <w:t>организацией (предприятия)</w:t>
            </w:r>
            <w:r w:rsidRPr="00720344">
              <w:rPr>
                <w:sz w:val="24"/>
                <w:szCs w:val="24"/>
              </w:rPr>
              <w:t xml:space="preserve"> с точки зрения задач управления качеством</w:t>
            </w:r>
            <w:r>
              <w:rPr>
                <w:sz w:val="24"/>
                <w:szCs w:val="24"/>
              </w:rPr>
              <w:t xml:space="preserve"> продукцией (работ, услуг)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атывать планы проведения преобразований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 в том числе в условиях цифровизации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E246E6" w:rsidRDefault="00877B76" w:rsidP="00DC486F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 по подготовке организации (предприятия)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преобразования структуры управления </w:t>
            </w:r>
            <w:r w:rsidR="00C237E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B20E5">
              <w:rPr>
                <w:rFonts w:ascii="Times New Roman" w:hAnsi="Times New Roman"/>
                <w:sz w:val="24"/>
                <w:szCs w:val="24"/>
              </w:rPr>
              <w:t>, не соответствующей установленным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 w:val="restar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0B20E5" w:rsidRDefault="000B20E5" w:rsidP="000B20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20E5">
              <w:rPr>
                <w:sz w:val="24"/>
                <w:szCs w:val="24"/>
              </w:rPr>
              <w:t>Международные т</w:t>
            </w:r>
            <w:r w:rsidR="00877B76" w:rsidRPr="000B20E5">
              <w:rPr>
                <w:sz w:val="24"/>
                <w:szCs w:val="24"/>
              </w:rPr>
              <w:t xml:space="preserve">ехнические регламенты </w:t>
            </w:r>
            <w:r w:rsidRPr="000B20E5">
              <w:rPr>
                <w:sz w:val="24"/>
                <w:szCs w:val="24"/>
              </w:rPr>
              <w:t xml:space="preserve">(в том числе </w:t>
            </w:r>
            <w:r w:rsidR="00877B76" w:rsidRPr="000B20E5">
              <w:rPr>
                <w:sz w:val="24"/>
                <w:szCs w:val="24"/>
              </w:rPr>
              <w:t>Таможенного и Евразийского экономического союзов</w:t>
            </w:r>
            <w:r w:rsidRPr="000B20E5">
              <w:rPr>
                <w:sz w:val="24"/>
                <w:szCs w:val="24"/>
              </w:rPr>
              <w:t>)</w:t>
            </w:r>
            <w:r w:rsidR="00877B76" w:rsidRPr="000B20E5">
              <w:rPr>
                <w:sz w:val="24"/>
                <w:szCs w:val="24"/>
              </w:rPr>
              <w:t xml:space="preserve"> в сфере технического регулирования, стандартизации и управления (менеджмента) качеством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0B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20E5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0B20E5">
              <w:rPr>
                <w:sz w:val="24"/>
                <w:szCs w:val="24"/>
                <w:shd w:val="clear" w:color="auto" w:fill="FFFFFF"/>
              </w:rPr>
              <w:t xml:space="preserve">системы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0B20E5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0B20E5" w:rsidRPr="00A25A3C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B20E5" w:rsidRPr="00720344" w:rsidRDefault="000B20E5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B875DC">
              <w:rPr>
                <w:sz w:val="24"/>
                <w:szCs w:val="24"/>
                <w:shd w:val="clear" w:color="auto" w:fill="FFFFFF"/>
              </w:rPr>
              <w:t>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0B2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720344" w:rsidRDefault="00877B76" w:rsidP="00084F6C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>
              <w:rPr>
                <w:bCs/>
                <w:sz w:val="24"/>
                <w:szCs w:val="24"/>
              </w:rPr>
              <w:t>в организаци</w:t>
            </w:r>
            <w:r w:rsidR="00084F6C">
              <w:rPr>
                <w:bCs/>
                <w:sz w:val="24"/>
                <w:szCs w:val="24"/>
              </w:rPr>
              <w:t>и</w:t>
            </w:r>
            <w:r w:rsidR="00C237EB">
              <w:rPr>
                <w:bCs/>
                <w:sz w:val="24"/>
                <w:szCs w:val="24"/>
              </w:rPr>
              <w:t xml:space="preserve"> </w:t>
            </w:r>
            <w:r w:rsidR="00C237EB">
              <w:rPr>
                <w:sz w:val="24"/>
                <w:szCs w:val="24"/>
              </w:rPr>
              <w:t>(предприятии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:rsidTr="00DC486F">
        <w:trPr>
          <w:cantSplit/>
          <w:trHeight w:val="20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:rsidTr="00DC486F">
        <w:trPr>
          <w:cantSplit/>
          <w:trHeight w:val="59"/>
        </w:trPr>
        <w:tc>
          <w:tcPr>
            <w:tcW w:w="1330" w:type="pct"/>
            <w:vMerge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77B76" w:rsidRPr="00A25A3C" w:rsidRDefault="000B20E5" w:rsidP="000B2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:rsidTr="00DC486F">
        <w:trPr>
          <w:trHeight w:val="20"/>
        </w:trPr>
        <w:tc>
          <w:tcPr>
            <w:tcW w:w="1330" w:type="pct"/>
          </w:tcPr>
          <w:p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:rsidR="00DC486F" w:rsidRDefault="00DC486F" w:rsidP="00DC486F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</w:p>
    <w:p w:rsidR="00B05C30" w:rsidRPr="00193833" w:rsidRDefault="00B05C30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525206618"/>
      <w:r w:rsidRPr="00193833">
        <w:br w:type="page"/>
      </w:r>
    </w:p>
    <w:p w:rsidR="008D6086" w:rsidRPr="00872C4F" w:rsidRDefault="008D6086" w:rsidP="008D6086">
      <w:pPr>
        <w:pStyle w:val="1"/>
        <w:jc w:val="center"/>
      </w:pPr>
      <w:bookmarkStart w:id="19" w:name="_Toc17813005"/>
      <w:r w:rsidRPr="00872C4F">
        <w:rPr>
          <w:lang w:val="en-US"/>
        </w:rPr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8"/>
      <w:bookmarkEnd w:id="19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B05C30" w:rsidRPr="00872C4F" w:rsidTr="00B05C30">
        <w:trPr>
          <w:trHeight w:val="567"/>
        </w:trPr>
        <w:tc>
          <w:tcPr>
            <w:tcW w:w="5000" w:type="pct"/>
            <w:vAlign w:val="center"/>
          </w:tcPr>
          <w:p w:rsidR="00B05C30" w:rsidRPr="00872C4F" w:rsidRDefault="00B05C30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B05C30" w:rsidRPr="00872C4F" w:rsidTr="00B05C30">
        <w:trPr>
          <w:trHeight w:val="405"/>
        </w:trPr>
        <w:tc>
          <w:tcPr>
            <w:tcW w:w="5000" w:type="pct"/>
            <w:vAlign w:val="center"/>
          </w:tcPr>
          <w:p w:rsidR="00B05C30" w:rsidRPr="00872C4F" w:rsidRDefault="00B05C30" w:rsidP="00B05C30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УП «Всероссийский научно-исследовательский институт метрологии им. Д.И.Менделеева», город Санкт-Петербург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 xml:space="preserve">ФГБОУ </w:t>
            </w:r>
            <w:proofErr w:type="gramStart"/>
            <w:r w:rsidRPr="00D85DB7">
              <w:rPr>
                <w:sz w:val="24"/>
                <w:szCs w:val="24"/>
              </w:rPr>
              <w:t>ВО</w:t>
            </w:r>
            <w:proofErr w:type="gramEnd"/>
            <w:r w:rsidRPr="00D85DB7">
              <w:rPr>
                <w:sz w:val="24"/>
                <w:szCs w:val="24"/>
              </w:rPr>
              <w:t xml:space="preserve"> «Самарский государственный технический университет»</w:t>
            </w:r>
            <w:r w:rsidR="00CD2BA0">
              <w:rPr>
                <w:sz w:val="24"/>
                <w:szCs w:val="24"/>
              </w:rPr>
              <w:t>, Самарская область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Default="00485613" w:rsidP="0048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CD2BA0" w:rsidRPr="00872C4F" w:rsidTr="004A7AF3">
        <w:trPr>
          <w:trHeight w:val="20"/>
        </w:trPr>
        <w:tc>
          <w:tcPr>
            <w:tcW w:w="297" w:type="pct"/>
            <w:vAlign w:val="center"/>
          </w:tcPr>
          <w:p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CD2BA0" w:rsidRDefault="00CD2BA0" w:rsidP="004A7AF3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>ФБУ «</w:t>
            </w:r>
            <w:proofErr w:type="gramStart"/>
            <w:r w:rsidRPr="00CD2BA0">
              <w:rPr>
                <w:sz w:val="24"/>
                <w:szCs w:val="24"/>
              </w:rPr>
              <w:t>Челябинский</w:t>
            </w:r>
            <w:proofErr w:type="gramEnd"/>
            <w:r w:rsidRPr="00CD2BA0">
              <w:rPr>
                <w:sz w:val="24"/>
                <w:szCs w:val="24"/>
              </w:rPr>
              <w:t xml:space="preserve"> ЦСМ»</w:t>
            </w:r>
            <w:r>
              <w:rPr>
                <w:sz w:val="24"/>
                <w:szCs w:val="24"/>
              </w:rPr>
              <w:t>, Челябинская область</w:t>
            </w:r>
          </w:p>
        </w:tc>
      </w:tr>
      <w:tr w:rsidR="00CD2BA0" w:rsidRPr="00872C4F" w:rsidTr="004A7AF3">
        <w:trPr>
          <w:trHeight w:val="20"/>
        </w:trPr>
        <w:tc>
          <w:tcPr>
            <w:tcW w:w="297" w:type="pct"/>
            <w:vAlign w:val="center"/>
          </w:tcPr>
          <w:p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CD2BA0" w:rsidRDefault="00CD2BA0" w:rsidP="00CD2BA0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 xml:space="preserve">Новосибирский филиал </w:t>
            </w:r>
            <w:r w:rsidRPr="00D85DB7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t>и</w:t>
            </w:r>
            <w:r w:rsidRPr="00D85DB7">
              <w:rPr>
                <w:sz w:val="24"/>
                <w:szCs w:val="24"/>
              </w:rPr>
              <w:t xml:space="preserve"> стандартизации, метрологии и сертификации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4A7AF3" w:rsidRPr="00872C4F" w:rsidTr="004A7AF3">
        <w:trPr>
          <w:trHeight w:val="20"/>
        </w:trPr>
        <w:tc>
          <w:tcPr>
            <w:tcW w:w="297" w:type="pct"/>
            <w:vAlign w:val="center"/>
          </w:tcPr>
          <w:p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7AF3">
              <w:rPr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Default="00485613" w:rsidP="004A7AF3">
            <w:pPr>
              <w:rPr>
                <w:sz w:val="24"/>
                <w:szCs w:val="24"/>
              </w:rPr>
            </w:pPr>
            <w:r w:rsidRPr="00FB6BA1">
              <w:rPr>
                <w:sz w:val="24"/>
                <w:szCs w:val="24"/>
              </w:rPr>
              <w:t>Аграрн</w:t>
            </w:r>
            <w:proofErr w:type="gramStart"/>
            <w:r w:rsidRPr="00FB6BA1">
              <w:rPr>
                <w:sz w:val="24"/>
                <w:szCs w:val="24"/>
              </w:rPr>
              <w:t>о-</w:t>
            </w:r>
            <w:proofErr w:type="gramEnd"/>
            <w:r w:rsidRPr="00FB6BA1">
              <w:rPr>
                <w:sz w:val="24"/>
                <w:szCs w:val="24"/>
              </w:rPr>
              <w:t xml:space="preserve"> технологическ</w:t>
            </w:r>
            <w:r w:rsidR="004A7AF3">
              <w:rPr>
                <w:sz w:val="24"/>
                <w:szCs w:val="24"/>
              </w:rPr>
              <w:t>ий</w:t>
            </w:r>
            <w:r w:rsidRPr="00FB6BA1">
              <w:rPr>
                <w:sz w:val="24"/>
                <w:szCs w:val="24"/>
              </w:rPr>
              <w:t xml:space="preserve"> институт</w:t>
            </w:r>
            <w:r w:rsidR="004A7AF3" w:rsidRPr="004A7AF3">
              <w:rPr>
                <w:sz w:val="24"/>
                <w:szCs w:val="24"/>
              </w:rPr>
              <w:t xml:space="preserve"> ФГАОУ ВО</w:t>
            </w:r>
            <w:r w:rsidRPr="00FB6BA1">
              <w:rPr>
                <w:sz w:val="24"/>
                <w:szCs w:val="24"/>
              </w:rPr>
              <w:t xml:space="preserve"> </w:t>
            </w:r>
            <w:r w:rsidR="004A7AF3" w:rsidRPr="004A7AF3">
              <w:rPr>
                <w:sz w:val="24"/>
                <w:szCs w:val="24"/>
              </w:rPr>
              <w:t>«Российский университет дружбы народов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:rsidTr="008D6086">
        <w:trPr>
          <w:trHeight w:val="20"/>
        </w:trPr>
        <w:tc>
          <w:tcPr>
            <w:tcW w:w="297" w:type="pct"/>
            <w:vAlign w:val="center"/>
          </w:tcPr>
          <w:p w:rsidR="004A7AF3" w:rsidRPr="00A25A3C" w:rsidRDefault="004A7A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A7AF3" w:rsidRPr="00534EDA" w:rsidRDefault="004A7AF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НП «Национальная Технологическая Палат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:rsidTr="004A7AF3">
        <w:trPr>
          <w:trHeight w:val="20"/>
        </w:trPr>
        <w:tc>
          <w:tcPr>
            <w:tcW w:w="297" w:type="pct"/>
            <w:vAlign w:val="center"/>
          </w:tcPr>
          <w:p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центр Всемирной Академии Наук Комплексной Безопасности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:rsidTr="008D6086">
        <w:trPr>
          <w:trHeight w:val="20"/>
        </w:trPr>
        <w:tc>
          <w:tcPr>
            <w:tcW w:w="297" w:type="pct"/>
            <w:vAlign w:val="center"/>
          </w:tcPr>
          <w:p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85613" w:rsidRDefault="0048561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ЗАО «НМЦ «Норм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EB" w:rsidRDefault="008418EB" w:rsidP="008D6086">
      <w:r>
        <w:separator/>
      </w:r>
    </w:p>
  </w:endnote>
  <w:endnote w:type="continuationSeparator" w:id="0">
    <w:p w:rsidR="008418EB" w:rsidRDefault="008418EB" w:rsidP="008D6086">
      <w:r>
        <w:continuationSeparator/>
      </w:r>
    </w:p>
  </w:endnote>
  <w:endnote w:id="1">
    <w:p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8418EB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:rsidR="008418EB" w:rsidRPr="00E973DC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:rsidR="008418EB" w:rsidRDefault="008418EB" w:rsidP="000F1C4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:rsidR="008418EB" w:rsidRDefault="008418EB" w:rsidP="000F1C4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:rsidR="008418EB" w:rsidRDefault="008418EB" w:rsidP="000F1C4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:rsidR="008418EB" w:rsidRDefault="008418EB" w:rsidP="000F1C4F">
      <w:pPr>
        <w:pStyle w:val="aa"/>
        <w:ind w:firstLine="142"/>
        <w:jc w:val="both"/>
      </w:pPr>
      <w:proofErr w:type="gramStart"/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:rsidR="008418EB" w:rsidRPr="00F3501F" w:rsidRDefault="008418EB" w:rsidP="000F1C4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:rsidR="008418EB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EB" w:rsidRDefault="008418EB" w:rsidP="008D6086">
      <w:r>
        <w:separator/>
      </w:r>
    </w:p>
  </w:footnote>
  <w:footnote w:type="continuationSeparator" w:id="0">
    <w:p w:rsidR="008418EB" w:rsidRDefault="008418EB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B" w:rsidRDefault="009150DB">
    <w:pPr>
      <w:pStyle w:val="a3"/>
      <w:jc w:val="center"/>
    </w:pPr>
    <w:r>
      <w:fldChar w:fldCharType="begin"/>
    </w:r>
    <w:r w:rsidR="00851BAB">
      <w:instrText>PAGE   \* MERGEFORMAT</w:instrText>
    </w:r>
    <w:r>
      <w:fldChar w:fldCharType="separate"/>
    </w:r>
    <w:r w:rsidR="00DD50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0D0"/>
    <w:multiLevelType w:val="hybridMultilevel"/>
    <w:tmpl w:val="484CEE0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0487"/>
    <w:rsid w:val="0003379D"/>
    <w:rsid w:val="00034BBD"/>
    <w:rsid w:val="00046FC0"/>
    <w:rsid w:val="00051B56"/>
    <w:rsid w:val="00077548"/>
    <w:rsid w:val="00084F6C"/>
    <w:rsid w:val="00087744"/>
    <w:rsid w:val="000B16BA"/>
    <w:rsid w:val="000B20E5"/>
    <w:rsid w:val="000C5926"/>
    <w:rsid w:val="000E4C37"/>
    <w:rsid w:val="000F1C4F"/>
    <w:rsid w:val="000F3713"/>
    <w:rsid w:val="000F6F8B"/>
    <w:rsid w:val="000F76D6"/>
    <w:rsid w:val="00107074"/>
    <w:rsid w:val="0011326F"/>
    <w:rsid w:val="001245CF"/>
    <w:rsid w:val="00140CC8"/>
    <w:rsid w:val="00141477"/>
    <w:rsid w:val="00144F03"/>
    <w:rsid w:val="00147BC0"/>
    <w:rsid w:val="00150F64"/>
    <w:rsid w:val="00182632"/>
    <w:rsid w:val="00193833"/>
    <w:rsid w:val="001965C6"/>
    <w:rsid w:val="001B0275"/>
    <w:rsid w:val="001C14F7"/>
    <w:rsid w:val="001C724C"/>
    <w:rsid w:val="001D4F6D"/>
    <w:rsid w:val="00204617"/>
    <w:rsid w:val="00226280"/>
    <w:rsid w:val="00262F9E"/>
    <w:rsid w:val="002643DE"/>
    <w:rsid w:val="00277BA0"/>
    <w:rsid w:val="002814C3"/>
    <w:rsid w:val="00286F46"/>
    <w:rsid w:val="0029253E"/>
    <w:rsid w:val="002D30A0"/>
    <w:rsid w:val="002F7A29"/>
    <w:rsid w:val="00304628"/>
    <w:rsid w:val="00310631"/>
    <w:rsid w:val="00315045"/>
    <w:rsid w:val="00333BD2"/>
    <w:rsid w:val="00337D23"/>
    <w:rsid w:val="0034084C"/>
    <w:rsid w:val="00344F1C"/>
    <w:rsid w:val="003765C3"/>
    <w:rsid w:val="003A61DC"/>
    <w:rsid w:val="003A6ABA"/>
    <w:rsid w:val="003A7228"/>
    <w:rsid w:val="003B66F9"/>
    <w:rsid w:val="003D7E12"/>
    <w:rsid w:val="003E7AB2"/>
    <w:rsid w:val="003F2A0F"/>
    <w:rsid w:val="00407FE1"/>
    <w:rsid w:val="00421008"/>
    <w:rsid w:val="00485613"/>
    <w:rsid w:val="00485AF2"/>
    <w:rsid w:val="00493B32"/>
    <w:rsid w:val="004A35EE"/>
    <w:rsid w:val="004A7AF3"/>
    <w:rsid w:val="004B43E5"/>
    <w:rsid w:val="004E3870"/>
    <w:rsid w:val="004F0079"/>
    <w:rsid w:val="004F1163"/>
    <w:rsid w:val="00510BF2"/>
    <w:rsid w:val="00514CD4"/>
    <w:rsid w:val="00520F81"/>
    <w:rsid w:val="005339B4"/>
    <w:rsid w:val="005609EA"/>
    <w:rsid w:val="00593B72"/>
    <w:rsid w:val="005A695A"/>
    <w:rsid w:val="005B4FDC"/>
    <w:rsid w:val="005C04DD"/>
    <w:rsid w:val="005D1485"/>
    <w:rsid w:val="005E43AB"/>
    <w:rsid w:val="00605019"/>
    <w:rsid w:val="00610D1C"/>
    <w:rsid w:val="006330B6"/>
    <w:rsid w:val="00651E24"/>
    <w:rsid w:val="006559C2"/>
    <w:rsid w:val="00681194"/>
    <w:rsid w:val="00691E18"/>
    <w:rsid w:val="006A3F80"/>
    <w:rsid w:val="006A4665"/>
    <w:rsid w:val="006A4C34"/>
    <w:rsid w:val="006B212A"/>
    <w:rsid w:val="006B6320"/>
    <w:rsid w:val="006E70D7"/>
    <w:rsid w:val="006F5B21"/>
    <w:rsid w:val="006F6CAB"/>
    <w:rsid w:val="007077A7"/>
    <w:rsid w:val="00715DB1"/>
    <w:rsid w:val="007220AB"/>
    <w:rsid w:val="00727690"/>
    <w:rsid w:val="007408A6"/>
    <w:rsid w:val="007A754F"/>
    <w:rsid w:val="007D364E"/>
    <w:rsid w:val="007D38E2"/>
    <w:rsid w:val="007D3DB3"/>
    <w:rsid w:val="00814389"/>
    <w:rsid w:val="008270DB"/>
    <w:rsid w:val="008418EB"/>
    <w:rsid w:val="00842BC0"/>
    <w:rsid w:val="00842CED"/>
    <w:rsid w:val="00851BAB"/>
    <w:rsid w:val="00867B3A"/>
    <w:rsid w:val="00875909"/>
    <w:rsid w:val="00877B76"/>
    <w:rsid w:val="00880EAE"/>
    <w:rsid w:val="0088452F"/>
    <w:rsid w:val="008D6086"/>
    <w:rsid w:val="008E017E"/>
    <w:rsid w:val="008E2127"/>
    <w:rsid w:val="008E46A4"/>
    <w:rsid w:val="008E59C3"/>
    <w:rsid w:val="00902EA3"/>
    <w:rsid w:val="009150DB"/>
    <w:rsid w:val="009235BA"/>
    <w:rsid w:val="00923B3B"/>
    <w:rsid w:val="0092597D"/>
    <w:rsid w:val="009343A7"/>
    <w:rsid w:val="00936BB7"/>
    <w:rsid w:val="00950876"/>
    <w:rsid w:val="009646CA"/>
    <w:rsid w:val="00994D99"/>
    <w:rsid w:val="009A479C"/>
    <w:rsid w:val="009D4C14"/>
    <w:rsid w:val="00A0794B"/>
    <w:rsid w:val="00A159C6"/>
    <w:rsid w:val="00A21D6B"/>
    <w:rsid w:val="00A3307F"/>
    <w:rsid w:val="00A539AF"/>
    <w:rsid w:val="00A871D9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7969"/>
    <w:rsid w:val="00B55B0C"/>
    <w:rsid w:val="00B56386"/>
    <w:rsid w:val="00B618AD"/>
    <w:rsid w:val="00B668BA"/>
    <w:rsid w:val="00B6782A"/>
    <w:rsid w:val="00B8024B"/>
    <w:rsid w:val="00B875DC"/>
    <w:rsid w:val="00B876E4"/>
    <w:rsid w:val="00B906E8"/>
    <w:rsid w:val="00BA64D1"/>
    <w:rsid w:val="00BA6E9E"/>
    <w:rsid w:val="00BE6B21"/>
    <w:rsid w:val="00BE700E"/>
    <w:rsid w:val="00BF34F4"/>
    <w:rsid w:val="00C05316"/>
    <w:rsid w:val="00C05D44"/>
    <w:rsid w:val="00C12FF2"/>
    <w:rsid w:val="00C20B50"/>
    <w:rsid w:val="00C237EB"/>
    <w:rsid w:val="00C24D58"/>
    <w:rsid w:val="00C26A28"/>
    <w:rsid w:val="00C31DBB"/>
    <w:rsid w:val="00C515C5"/>
    <w:rsid w:val="00C64335"/>
    <w:rsid w:val="00C64DBE"/>
    <w:rsid w:val="00C73D83"/>
    <w:rsid w:val="00C74449"/>
    <w:rsid w:val="00C91F54"/>
    <w:rsid w:val="00C92018"/>
    <w:rsid w:val="00CA4BA7"/>
    <w:rsid w:val="00CA5E7E"/>
    <w:rsid w:val="00CD2BA0"/>
    <w:rsid w:val="00CF1498"/>
    <w:rsid w:val="00CF38DB"/>
    <w:rsid w:val="00D00DBF"/>
    <w:rsid w:val="00D111DB"/>
    <w:rsid w:val="00D20140"/>
    <w:rsid w:val="00D32BBC"/>
    <w:rsid w:val="00D4186B"/>
    <w:rsid w:val="00D477A7"/>
    <w:rsid w:val="00D47ABF"/>
    <w:rsid w:val="00D513A6"/>
    <w:rsid w:val="00D706E3"/>
    <w:rsid w:val="00D70B4D"/>
    <w:rsid w:val="00D90D68"/>
    <w:rsid w:val="00D96557"/>
    <w:rsid w:val="00DC486F"/>
    <w:rsid w:val="00DD1EFE"/>
    <w:rsid w:val="00DD5030"/>
    <w:rsid w:val="00DF4795"/>
    <w:rsid w:val="00E00CBF"/>
    <w:rsid w:val="00E11F66"/>
    <w:rsid w:val="00E1648C"/>
    <w:rsid w:val="00E246E6"/>
    <w:rsid w:val="00E518F7"/>
    <w:rsid w:val="00E65D03"/>
    <w:rsid w:val="00E6665A"/>
    <w:rsid w:val="00E75084"/>
    <w:rsid w:val="00E771E3"/>
    <w:rsid w:val="00E95CA0"/>
    <w:rsid w:val="00EB3C90"/>
    <w:rsid w:val="00EC3E48"/>
    <w:rsid w:val="00EF78EA"/>
    <w:rsid w:val="00F10478"/>
    <w:rsid w:val="00F229AE"/>
    <w:rsid w:val="00F26468"/>
    <w:rsid w:val="00F54B66"/>
    <w:rsid w:val="00F76BF1"/>
    <w:rsid w:val="00F8293C"/>
    <w:rsid w:val="00F9459A"/>
    <w:rsid w:val="00F952A1"/>
    <w:rsid w:val="00FA78D3"/>
    <w:rsid w:val="00FD73A5"/>
    <w:rsid w:val="00FE38DA"/>
    <w:rsid w:val="00FE44EB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AF21-4F46-41DA-864D-21942659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7</Words>
  <Characters>49577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1</cp:lastModifiedBy>
  <cp:revision>2</cp:revision>
  <cp:lastPrinted>2019-08-27T11:58:00Z</cp:lastPrinted>
  <dcterms:created xsi:type="dcterms:W3CDTF">2024-06-24T10:50:00Z</dcterms:created>
  <dcterms:modified xsi:type="dcterms:W3CDTF">2024-06-24T10:50:00Z</dcterms:modified>
</cp:coreProperties>
</file>